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e36c0a [2409]" angle="-45" focus="100%" type="gradientRadial">
        <o:fill v:ext="view" type="gradientCenter"/>
      </v:fill>
    </v:background>
  </w:background>
  <w:body>
    <w:p w:rsidR="000B5B7D" w:rsidRDefault="00CC4B04">
      <w:r w:rsidRPr="00CC4B04">
        <w:rPr>
          <w:noProof/>
          <w:color w:val="00B050"/>
          <w:lang w:val="el-GR" w:eastAsia="el-GR" w:bidi="ar-SA"/>
        </w:rPr>
        <w:pict>
          <v:group id="_x0000_s1104" style="position:absolute;margin-left:-56.8pt;margin-top:12.95pt;width:522.75pt;height:699.9pt;z-index:-251642880" coordorigin="945,867" coordsize="10455,139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left:2130;top:867;width:1020;height:935" filled="f" stroked="f">
              <v:textbox style="mso-next-textbox:#_x0000_s1105" inset="0,0,0,0">
                <w:txbxContent>
                  <w:p w:rsidR="00DB7121" w:rsidRPr="004E08E1" w:rsidRDefault="004E08E1" w:rsidP="00C7588C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20"/>
                        <w:szCs w:val="20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fynd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yn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heini</w:t>
                    </w:r>
                    <w:proofErr w:type="spellEnd"/>
                  </w:p>
                </w:txbxContent>
              </v:textbox>
            </v:shape>
            <v:shape id="_x0000_s1106" type="#_x0000_t202" style="position:absolute;left:3300;top:900;width:1020;height:935" filled="f" stroked="f">
              <v:textbox style="mso-next-textbox:#_x0000_s1106" inset="0,0,0,0">
                <w:txbxContent>
                  <w:p w:rsidR="00DB7121" w:rsidRPr="00056D47" w:rsidRDefault="00056D47" w:rsidP="00C7588C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6D47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ynnu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fy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ffoto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ewn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5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lle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iddorol</w:t>
                    </w:r>
                    <w:proofErr w:type="spellEnd"/>
                  </w:p>
                </w:txbxContent>
              </v:textbox>
            </v:shape>
            <v:shape id="_x0000_s1107" type="#_x0000_t202" style="position:absolute;left:4500;top:897;width:1020;height:935" filled="f" stroked="f">
              <v:textbox style="mso-next-textbox:#_x0000_s1107" inset="0,0,0,0">
                <w:txbxContent>
                  <w:p w:rsidR="005A6D81" w:rsidRPr="00056D47" w:rsidRDefault="00815ED8" w:rsidP="00C7588C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ddysgu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un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g</w:t>
                    </w:r>
                    <w:r w:rsidR="00056D47" w:rsidRPr="00056D47">
                      <w:rPr>
                        <w:b/>
                        <w:sz w:val="16"/>
                        <w:szCs w:val="16"/>
                      </w:rPr>
                      <w:t>air</w:t>
                    </w:r>
                    <w:proofErr w:type="spellEnd"/>
                    <w:r w:rsidR="00056D47" w:rsidRPr="00056D47">
                      <w:rPr>
                        <w:b/>
                        <w:sz w:val="16"/>
                        <w:szCs w:val="16"/>
                      </w:rPr>
                      <w:t>/</w:t>
                    </w:r>
                    <w:proofErr w:type="spellStart"/>
                    <w:r w:rsidR="00056D47" w:rsidRPr="00056D47">
                      <w:rPr>
                        <w:b/>
                        <w:sz w:val="16"/>
                        <w:szCs w:val="16"/>
                      </w:rPr>
                      <w:t>ymadrodd</w:t>
                    </w:r>
                    <w:proofErr w:type="spellEnd"/>
                    <w:r w:rsidR="00056D47"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056D47" w:rsidRPr="00056D47">
                      <w:rPr>
                        <w:b/>
                        <w:sz w:val="16"/>
                        <w:szCs w:val="16"/>
                      </w:rPr>
                      <w:t>Cymraeg</w:t>
                    </w:r>
                    <w:proofErr w:type="spellEnd"/>
                    <w:r w:rsidR="00056D47" w:rsidRPr="00056D47">
                      <w:rPr>
                        <w:b/>
                        <w:sz w:val="16"/>
                        <w:szCs w:val="16"/>
                      </w:rPr>
                      <w:t xml:space="preserve"> bob </w:t>
                    </w:r>
                    <w:proofErr w:type="spellStart"/>
                    <w:r w:rsidR="00056D47" w:rsidRPr="00056D47">
                      <w:rPr>
                        <w:b/>
                        <w:sz w:val="16"/>
                        <w:szCs w:val="16"/>
                      </w:rPr>
                      <w:t>dydd</w:t>
                    </w:r>
                    <w:proofErr w:type="spellEnd"/>
                  </w:p>
                </w:txbxContent>
              </v:textbox>
            </v:shape>
            <v:shape id="_x0000_s1108" type="#_x0000_t202" style="position:absolute;left:5670;top:915;width:1020;height:935" filled="f" stroked="f">
              <v:textbox style="mso-next-textbox:#_x0000_s1108" inset="0,0,0,0">
                <w:txbxContent>
                  <w:p w:rsidR="00C8325C" w:rsidRPr="00F1156A" w:rsidRDefault="00F1156A" w:rsidP="00C7588C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Fydda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815ED8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="00815ED8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815ED8">
                      <w:rPr>
                        <w:b/>
                        <w:sz w:val="16"/>
                        <w:szCs w:val="16"/>
                      </w:rPr>
                      <w:t>d</w:t>
                    </w:r>
                    <w:r w:rsidRPr="00F1156A">
                      <w:rPr>
                        <w:b/>
                        <w:sz w:val="16"/>
                        <w:szCs w:val="16"/>
                      </w:rPr>
                      <w:t>dim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yn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cymryd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tabledi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sy’n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edrych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fel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fferins</w:t>
                    </w:r>
                    <w:proofErr w:type="spellEnd"/>
                  </w:p>
                </w:txbxContent>
              </v:textbox>
            </v:shape>
            <v:shape id="_x0000_s1109" type="#_x0000_t202" style="position:absolute;left:6840;top:912;width:1020;height:935" filled="f" stroked="f">
              <v:textbox style="mso-next-textbox:#_x0000_s1109" inset="0,0,0,0">
                <w:txbxContent>
                  <w:p w:rsidR="00C8325C" w:rsidRPr="004E08E1" w:rsidRDefault="004E08E1" w:rsidP="00C7588C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wneud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amser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fi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fy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hun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bob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dydd</w:t>
                    </w:r>
                    <w:proofErr w:type="spellEnd"/>
                  </w:p>
                </w:txbxContent>
              </v:textbox>
            </v:shape>
            <v:shape id="_x0000_s1110" type="#_x0000_t202" style="position:absolute;left:8025;top:915;width:1020;height:935" filled="f" stroked="f">
              <v:textbox style="mso-next-textbox:#_x0000_s1110" inset="0,0,0,0">
                <w:txbxContent>
                  <w:p w:rsidR="005A6D81" w:rsidRPr="00F1156A" w:rsidRDefault="00F1156A" w:rsidP="00F1156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Bydda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i’n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gyrru’</w:t>
                    </w:r>
                    <w:r w:rsidR="00B752FA">
                      <w:rPr>
                        <w:sz w:val="16"/>
                        <w:szCs w:val="16"/>
                      </w:rPr>
                      <w:t>n</w:t>
                    </w:r>
                    <w:proofErr w:type="spellEnd"/>
                    <w:r w:rsidR="00B752F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B752FA">
                      <w:rPr>
                        <w:sz w:val="16"/>
                        <w:szCs w:val="16"/>
                      </w:rPr>
                      <w:t>fwy</w:t>
                    </w:r>
                    <w:proofErr w:type="spellEnd"/>
                    <w:r w:rsidR="00B752F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B752FA">
                      <w:rPr>
                        <w:sz w:val="16"/>
                        <w:szCs w:val="16"/>
                      </w:rPr>
                      <w:t>agos</w:t>
                    </w:r>
                    <w:proofErr w:type="spellEnd"/>
                    <w:r w:rsidR="00B752FA">
                      <w:rPr>
                        <w:sz w:val="16"/>
                        <w:szCs w:val="16"/>
                      </w:rPr>
                      <w:t xml:space="preserve"> at y </w:t>
                    </w:r>
                    <w:proofErr w:type="spellStart"/>
                    <w:r w:rsidR="00B752FA">
                      <w:rPr>
                        <w:sz w:val="16"/>
                        <w:szCs w:val="16"/>
                      </w:rPr>
                      <w:t>c</w:t>
                    </w:r>
                    <w:r w:rsidR="00535C78">
                      <w:rPr>
                        <w:sz w:val="16"/>
                        <w:szCs w:val="16"/>
                      </w:rPr>
                      <w:t>yflymdra</w:t>
                    </w:r>
                    <w:proofErr w:type="spellEnd"/>
                    <w:r w:rsidR="00535C7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35C78">
                      <w:rPr>
                        <w:sz w:val="16"/>
                        <w:szCs w:val="16"/>
                      </w:rPr>
                      <w:t>c</w:t>
                    </w:r>
                    <w:r w:rsidRPr="00F1156A">
                      <w:rPr>
                        <w:sz w:val="16"/>
                        <w:szCs w:val="16"/>
                      </w:rPr>
                      <w:t>yfreithlon</w:t>
                    </w:r>
                    <w:proofErr w:type="spellEnd"/>
                  </w:p>
                  <w:p w:rsidR="00F1156A" w:rsidRPr="00F1156A" w:rsidRDefault="00F1156A" w:rsidP="00F1156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11" type="#_x0000_t202" style="position:absolute;left:9210;top:897;width:1020;height:935" filled="f" stroked="f">
              <v:textbox style="mso-next-textbox:#_x0000_s1111" inset="0,0,0,0">
                <w:txbxContent>
                  <w:p w:rsidR="00C8325C" w:rsidRPr="00056D47" w:rsidRDefault="00056D47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defnyddio</w:t>
                    </w:r>
                    <w:proofErr w:type="spellEnd"/>
                    <w:r w:rsid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Cymraeg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ar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Facebook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a Twitter</w:t>
                    </w:r>
                  </w:p>
                </w:txbxContent>
              </v:textbox>
            </v:shape>
            <v:shape id="_x0000_s1112" type="#_x0000_t202" style="position:absolute;left:10380;top:900;width:1020;height:935" filled="f" stroked="f">
              <v:textbox style="mso-next-textbox:#_x0000_s1112" inset="0,0,0,0">
                <w:txbxContent>
                  <w:p w:rsidR="00C8325C" w:rsidRPr="00056D47" w:rsidRDefault="00056D47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6D47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chwifio</w:t>
                    </w:r>
                    <w:proofErr w:type="spellEnd"/>
                    <w:r w:rsidR="00B752F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B752FA">
                      <w:rPr>
                        <w:b/>
                        <w:sz w:val="16"/>
                        <w:szCs w:val="16"/>
                      </w:rPr>
                      <w:t>ar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bobl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wrth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535C78">
                      <w:rPr>
                        <w:b/>
                        <w:sz w:val="16"/>
                        <w:szCs w:val="16"/>
                      </w:rPr>
                      <w:t xml:space="preserve">y </w:t>
                    </w:r>
                    <w:proofErr w:type="spellStart"/>
                    <w:r w:rsidR="00535C78">
                      <w:rPr>
                        <w:b/>
                        <w:sz w:val="16"/>
                        <w:szCs w:val="16"/>
                      </w:rPr>
                      <w:t>g</w:t>
                    </w:r>
                    <w:r w:rsidRPr="00056D47">
                      <w:rPr>
                        <w:b/>
                        <w:sz w:val="16"/>
                        <w:szCs w:val="16"/>
                      </w:rPr>
                      <w:t>oleuadau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traffig</w:t>
                    </w:r>
                    <w:proofErr w:type="spellEnd"/>
                  </w:p>
                </w:txbxContent>
              </v:textbox>
            </v:shape>
            <v:shape id="_x0000_s1113" type="#_x0000_t202" style="position:absolute;left:945;top:13882;width:1020;height:935" filled="f" stroked="f">
              <v:textbox style="mso-next-textbox:#_x0000_s1113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gadw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yddiadur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y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Gymraeg</w:t>
                    </w:r>
                    <w:proofErr w:type="spellEnd"/>
                  </w:p>
                </w:txbxContent>
              </v:textbox>
            </v:shape>
            <v:shape id="_x0000_s1114" type="#_x0000_t202" style="position:absolute;left:2115;top:13915;width:1020;height:935" filled="f" stroked="f">
              <v:textbox style="mso-next-textbox:#_x0000_s1114" inset="0,0,0,0">
                <w:txbxContent>
                  <w:p w:rsidR="00090871" w:rsidRPr="00213799" w:rsidRDefault="00213799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Bydda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tyfu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planhigyn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o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hedyn</w:t>
                    </w:r>
                    <w:proofErr w:type="spellEnd"/>
                  </w:p>
                </w:txbxContent>
              </v:textbox>
            </v:shape>
            <v:shape id="_x0000_s1115" type="#_x0000_t202" style="position:absolute;left:3315;top:13912;width:1020;height:935" filled="f" stroked="f">
              <v:textbox style="mso-next-textbox:#_x0000_s1115" inset="0,0,0,0">
                <w:txbxContent>
                  <w:p w:rsidR="005A6D81" w:rsidRPr="004E08E1" w:rsidRDefault="004E08E1" w:rsidP="00F140CF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20"/>
                        <w:szCs w:val="20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in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fwyta’n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iach</w:t>
                    </w:r>
                    <w:proofErr w:type="spellEnd"/>
                  </w:p>
                </w:txbxContent>
              </v:textbox>
            </v:shape>
            <v:shape id="_x0000_s1116" type="#_x0000_t202" style="position:absolute;left:4485;top:13930;width:1020;height:935" filled="f" stroked="f">
              <v:textbox style="mso-next-textbox:#_x0000_s1116" inset="0,0,0,0">
                <w:txbxContent>
                  <w:p w:rsidR="007862DD" w:rsidRPr="00E63B4B" w:rsidRDefault="007862DD" w:rsidP="007862DD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EWCH </w:t>
                    </w:r>
                    <w:r>
                      <w:rPr>
                        <w:rFonts w:ascii="Stencil" w:hAnsi="Stencil"/>
                      </w:rPr>
                      <w:t>NÔL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 4</w:t>
                    </w:r>
                  </w:p>
                  <w:p w:rsidR="005A6D81" w:rsidRPr="007862DD" w:rsidRDefault="005A6D81" w:rsidP="007862D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117" type="#_x0000_t202" style="position:absolute;left:5655;top:13927;width:1020;height:935" filled="f" stroked="f">
              <v:textbox style="mso-next-textbox:#_x0000_s1117" inset="0,0,0,0">
                <w:txbxContent>
                  <w:p w:rsidR="005A6D81" w:rsidRPr="00213799" w:rsidRDefault="00213799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213799">
                      <w:rPr>
                        <w:b/>
                        <w:sz w:val="16"/>
                        <w:szCs w:val="16"/>
                      </w:rPr>
                      <w:t>Bydda</w:t>
                    </w:r>
                    <w:proofErr w:type="spellEnd"/>
                    <w:r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6"/>
                        <w:szCs w:val="16"/>
                      </w:rPr>
                      <w:t>dysgu</w:t>
                    </w:r>
                    <w:proofErr w:type="spellEnd"/>
                    <w:r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6"/>
                        <w:szCs w:val="16"/>
                      </w:rPr>
                      <w:t>ystyr</w:t>
                    </w:r>
                    <w:proofErr w:type="spellEnd"/>
                    <w:r w:rsidRPr="00213799">
                      <w:rPr>
                        <w:b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213799">
                      <w:rPr>
                        <w:b/>
                        <w:sz w:val="16"/>
                        <w:szCs w:val="16"/>
                      </w:rPr>
                      <w:t>gair</w:t>
                    </w:r>
                    <w:proofErr w:type="spellEnd"/>
                    <w:r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213799">
                      <w:rPr>
                        <w:b/>
                        <w:sz w:val="16"/>
                        <w:szCs w:val="16"/>
                      </w:rPr>
                      <w:t xml:space="preserve">‘ </w:t>
                    </w:r>
                    <w:proofErr w:type="spellStart"/>
                    <w:r w:rsidRPr="00213799">
                      <w:rPr>
                        <w:b/>
                        <w:sz w:val="16"/>
                        <w:szCs w:val="16"/>
                      </w:rPr>
                      <w:t>adduned</w:t>
                    </w:r>
                    <w:proofErr w:type="spellEnd"/>
                    <w:r w:rsidRPr="00213799">
                      <w:rPr>
                        <w:b/>
                        <w:sz w:val="16"/>
                        <w:szCs w:val="16"/>
                      </w:rPr>
                      <w:t>’</w:t>
                    </w:r>
                    <w:proofErr w:type="gramEnd"/>
                  </w:p>
                </w:txbxContent>
              </v:textbox>
            </v:shape>
            <v:shape id="_x0000_s1118" type="#_x0000_t202" style="position:absolute;left:6840;top:13930;width:1020;height:935" filled="f" stroked="f">
              <v:textbox style="mso-next-textbox:#_x0000_s1118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dysgu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hanes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Cymru</w:t>
                    </w:r>
                    <w:proofErr w:type="spellEnd"/>
                  </w:p>
                </w:txbxContent>
              </v:textbox>
            </v:shape>
            <v:shape id="_x0000_s1119" type="#_x0000_t202" style="position:absolute;left:8025;top:13912;width:1020;height:935" filled="f" stroked="f">
              <v:textbox style="mso-next-textbox:#_x0000_s1119" inset="0,0,0,0">
                <w:txbxContent>
                  <w:p w:rsidR="005A6D81" w:rsidRPr="00F1156A" w:rsidRDefault="00F1156A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Fydda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ddim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yn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nofio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mewn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pwll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nofio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heb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ddŵr</w:t>
                    </w:r>
                    <w:proofErr w:type="spellEnd"/>
                  </w:p>
                </w:txbxContent>
              </v:textbox>
            </v:shape>
            <v:shape id="_x0000_s1120" type="#_x0000_t202" style="position:absolute;left:9195;top:13915;width:1020;height:935" filled="f" stroked="f">
              <v:textbox style="mso-next-textbox:#_x0000_s1120" inset="0,0,0,0">
                <w:txbxContent>
                  <w:p w:rsidR="005A6D81" w:rsidRPr="004E08E1" w:rsidRDefault="004E08E1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roi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hen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ddillad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dodrefn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ffwrdd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1121" type="#_x0000_t202" style="position:absolute;left:960;top:3267;width:1020;height:935" filled="f" stroked="f">
              <v:textbox style="mso-next-textbox:#_x0000_s1121" inset="0,0,0,0">
                <w:txbxContent>
                  <w:p w:rsidR="005A6D81" w:rsidRPr="00DB7121" w:rsidRDefault="007862DD" w:rsidP="007862DD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EWCH </w:t>
                    </w:r>
                    <w:r w:rsidRPr="007862DD">
                      <w:rPr>
                        <w:rFonts w:ascii="Stencil" w:hAnsi="Stencil"/>
                        <w:sz w:val="22"/>
                        <w:szCs w:val="22"/>
                      </w:rPr>
                      <w:t>YMLAEN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 5</w:t>
                    </w:r>
                  </w:p>
                </w:txbxContent>
              </v:textbox>
            </v:shape>
            <v:shape id="_x0000_s1122" type="#_x0000_t202" style="position:absolute;left:2130;top:3300;width:1020;height:935" filled="f" stroked="f">
              <v:textbox style="mso-next-textbox:#_x0000_s1122" inset="0,0,0,0">
                <w:txbxContent>
                  <w:p w:rsidR="005A6D81" w:rsidRPr="00213799" w:rsidRDefault="00F760EB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B</w:t>
                    </w:r>
                    <w:r w:rsidR="00213799" w:rsidRPr="00213799">
                      <w:rPr>
                        <w:b/>
                        <w:sz w:val="16"/>
                        <w:szCs w:val="16"/>
                      </w:rPr>
                      <w:t>ydda</w:t>
                    </w:r>
                    <w:proofErr w:type="spellEnd"/>
                    <w:r w:rsidR="00213799"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3799" w:rsidRPr="00213799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="00213799"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3799" w:rsidRPr="00213799">
                      <w:rPr>
                        <w:b/>
                        <w:sz w:val="16"/>
                        <w:szCs w:val="16"/>
                      </w:rPr>
                      <w:t>dechrau</w:t>
                    </w:r>
                    <w:proofErr w:type="spellEnd"/>
                    <w:r w:rsidR="00213799"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3799" w:rsidRPr="00213799">
                      <w:rPr>
                        <w:b/>
                        <w:sz w:val="16"/>
                        <w:szCs w:val="16"/>
                      </w:rPr>
                      <w:t>gwneud</w:t>
                    </w:r>
                    <w:proofErr w:type="spellEnd"/>
                    <w:r w:rsidR="00213799"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3799" w:rsidRPr="00213799">
                      <w:rPr>
                        <w:b/>
                        <w:sz w:val="16"/>
                        <w:szCs w:val="16"/>
                      </w:rPr>
                      <w:t>neges-destun</w:t>
                    </w:r>
                    <w:proofErr w:type="spellEnd"/>
                    <w:r w:rsidR="00213799"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3799" w:rsidRPr="00213799">
                      <w:rPr>
                        <w:b/>
                        <w:sz w:val="16"/>
                        <w:szCs w:val="16"/>
                      </w:rPr>
                      <w:t>efo</w:t>
                    </w:r>
                    <w:proofErr w:type="spellEnd"/>
                    <w:r w:rsidR="00213799"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3799" w:rsidRPr="00213799">
                      <w:rPr>
                        <w:b/>
                        <w:sz w:val="16"/>
                        <w:szCs w:val="16"/>
                      </w:rPr>
                      <w:t>fy</w:t>
                    </w:r>
                    <w:proofErr w:type="spellEnd"/>
                    <w:r w:rsidR="00213799" w:rsidRPr="0021379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13799" w:rsidRPr="00213799">
                      <w:rPr>
                        <w:b/>
                        <w:sz w:val="16"/>
                        <w:szCs w:val="16"/>
                      </w:rPr>
                      <w:t>modiau</w:t>
                    </w:r>
                    <w:proofErr w:type="spellEnd"/>
                  </w:p>
                </w:txbxContent>
              </v:textbox>
            </v:shape>
            <v:shape id="_x0000_s1123" type="#_x0000_t202" style="position:absolute;left:3330;top:3297;width:1020;height:935" filled="f" stroked="f">
              <v:textbox style="mso-next-textbox:#_x0000_s1123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ymuno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efo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côr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neu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erche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Wawr</w:t>
                    </w:r>
                    <w:proofErr w:type="spellEnd"/>
                  </w:p>
                </w:txbxContent>
              </v:textbox>
            </v:shape>
            <v:shape id="_x0000_s1124" type="#_x0000_t202" style="position:absolute;left:4500;top:3315;width:1020;height:935" filled="f" stroked="f">
              <v:textbox style="mso-next-textbox:#_x0000_s1124" inset="0,0,0,0">
                <w:txbxContent>
                  <w:p w:rsidR="005A6D81" w:rsidRPr="00535C78" w:rsidRDefault="004E08E1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535C78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535C7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35C78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535C7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35C78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535C7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35C78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535C7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35C78">
                      <w:rPr>
                        <w:b/>
                        <w:sz w:val="18"/>
                        <w:szCs w:val="18"/>
                      </w:rPr>
                      <w:t>fod</w:t>
                    </w:r>
                    <w:proofErr w:type="spellEnd"/>
                    <w:r w:rsidRPr="00535C7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35C78">
                      <w:rPr>
                        <w:b/>
                        <w:sz w:val="18"/>
                        <w:szCs w:val="18"/>
                      </w:rPr>
                      <w:t>yn</w:t>
                    </w:r>
                    <w:proofErr w:type="spellEnd"/>
                    <w:r w:rsidRPr="00535C7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35C78">
                      <w:rPr>
                        <w:b/>
                        <w:sz w:val="18"/>
                        <w:szCs w:val="18"/>
                      </w:rPr>
                      <w:t>garedig</w:t>
                    </w:r>
                    <w:proofErr w:type="spellEnd"/>
                    <w:r w:rsidRPr="00535C78">
                      <w:rPr>
                        <w:b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535C78">
                      <w:rPr>
                        <w:b/>
                        <w:sz w:val="18"/>
                        <w:szCs w:val="18"/>
                      </w:rPr>
                      <w:t>dydd</w:t>
                    </w:r>
                    <w:proofErr w:type="spellEnd"/>
                  </w:p>
                </w:txbxContent>
              </v:textbox>
            </v:shape>
            <v:shape id="_x0000_s1125" type="#_x0000_t202" style="position:absolute;left:5670;top:3312;width:1020;height:935" filled="f" stroked="f">
              <v:textbox style="mso-next-textbox:#_x0000_s1125" inset="0,0,0,0">
                <w:txbxContent>
                  <w:p w:rsidR="005A6D81" w:rsidRPr="00213799" w:rsidRDefault="00213799" w:rsidP="00F140CF">
                    <w:pPr>
                      <w:rPr>
                        <w:b/>
                        <w:szCs w:val="20"/>
                      </w:rPr>
                    </w:pPr>
                    <w:proofErr w:type="spellStart"/>
                    <w:r w:rsidRPr="00213799">
                      <w:rPr>
                        <w:b/>
                        <w:szCs w:val="20"/>
                      </w:rPr>
                      <w:t>Bydda</w:t>
                    </w:r>
                    <w:proofErr w:type="spellEnd"/>
                    <w:r w:rsidRPr="00213799">
                      <w:rPr>
                        <w:b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Cs w:val="20"/>
                      </w:rPr>
                      <w:t>i’n</w:t>
                    </w:r>
                    <w:proofErr w:type="spellEnd"/>
                    <w:r w:rsidRPr="00213799">
                      <w:rPr>
                        <w:b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Cs w:val="20"/>
                      </w:rPr>
                      <w:t>dysgu</w:t>
                    </w:r>
                    <w:proofErr w:type="spellEnd"/>
                    <w:r w:rsidRPr="00213799">
                      <w:rPr>
                        <w:b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Cs w:val="20"/>
                      </w:rPr>
                      <w:t>jwglo</w:t>
                    </w:r>
                    <w:proofErr w:type="spellEnd"/>
                  </w:p>
                </w:txbxContent>
              </v:textbox>
            </v:shape>
            <v:shape id="_x0000_s1126" type="#_x0000_t202" style="position:absolute;left:6855;top:3315;width:1020;height:935" filled="f" stroked="f">
              <v:textbox style="mso-next-textbox:#_x0000_s1126" inset="0,0,0,0">
                <w:txbxContent>
                  <w:p w:rsidR="005A6D81" w:rsidRPr="00056D47" w:rsidRDefault="00056D47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6D47">
                      <w:rPr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dorri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record </w:t>
                    </w:r>
                    <w:r>
                      <w:rPr>
                        <w:sz w:val="16"/>
                        <w:szCs w:val="16"/>
                      </w:rPr>
                      <w:t xml:space="preserve">a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h</w:t>
                    </w:r>
                    <w:r w:rsidRPr="00056D47">
                      <w:rPr>
                        <w:sz w:val="16"/>
                        <w:szCs w:val="16"/>
                      </w:rPr>
                      <w:t>ael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fy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enw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yn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llyfr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Guinness</w:t>
                    </w:r>
                  </w:p>
                </w:txbxContent>
              </v:textbox>
            </v:shape>
            <v:shape id="_x0000_s1127" type="#_x0000_t202" style="position:absolute;left:8040;top:3297;width:1020;height:935" filled="f" stroked="f">
              <v:textbox style="mso-next-textbox:#_x0000_s1127" inset="0,0,0,0">
                <w:txbxContent>
                  <w:p w:rsidR="00D935AC" w:rsidRDefault="00D935AC" w:rsidP="00D935AC">
                    <w:pPr>
                      <w:jc w:val="center"/>
                      <w:rPr>
                        <w:rFonts w:ascii="Stencil" w:hAnsi="Stencil"/>
                      </w:rPr>
                    </w:pP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EWCH </w:t>
                    </w:r>
                    <w:r>
                      <w:rPr>
                        <w:rFonts w:ascii="Stencil" w:hAnsi="Stencil"/>
                      </w:rPr>
                      <w:t>NÔL</w:t>
                    </w:r>
                  </w:p>
                  <w:p w:rsidR="00D935AC" w:rsidRPr="00E63B4B" w:rsidRDefault="00D935AC" w:rsidP="00D935AC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>
                      <w:rPr>
                        <w:rFonts w:ascii="Stencil" w:hAnsi="Stencil"/>
                      </w:rPr>
                      <w:t>2</w:t>
                    </w:r>
                  </w:p>
                  <w:p w:rsidR="005A6D81" w:rsidRPr="00D935AC" w:rsidRDefault="005A6D81" w:rsidP="00D935A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28" type="#_x0000_t202" style="position:absolute;left:5670;top:7980;width:1020;height:935" filled="f" stroked="f">
              <v:textbox style="mso-next-textbox:#_x0000_s1128" inset="0,0,0,0">
                <w:txbxContent>
                  <w:p w:rsidR="005A6D81" w:rsidRPr="00056D47" w:rsidRDefault="00056D47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6D47">
                      <w:rPr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wneud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fy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ngwaith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cartref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mewn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da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bryd</w:t>
                    </w:r>
                    <w:proofErr w:type="spellEnd"/>
                  </w:p>
                </w:txbxContent>
              </v:textbox>
            </v:shape>
            <v:shape id="_x0000_s1129" type="#_x0000_t202" style="position:absolute;left:3315;top:11542;width:1020;height:935" filled="f" stroked="f">
              <v:textbox style="mso-next-textbox:#_x0000_s1129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056D47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dechrau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gwirfoddoli</w:t>
                    </w:r>
                    <w:proofErr w:type="spellEnd"/>
                  </w:p>
                </w:txbxContent>
              </v:textbox>
            </v:shape>
            <v:shape id="_x0000_s1130" type="#_x0000_t202" style="position:absolute;left:4485;top:11560;width:1020;height:935" filled="f" stroked="f">
              <v:textbox style="mso-next-textbox:#_x0000_s1130" inset="0,0,0,0">
                <w:txbxContent>
                  <w:p w:rsidR="005A6D81" w:rsidRPr="00F140CF" w:rsidRDefault="00213799" w:rsidP="00F140CF">
                    <w:pPr>
                      <w:rPr>
                        <w:szCs w:val="20"/>
                      </w:rPr>
                    </w:pPr>
                    <w:proofErr w:type="spellStart"/>
                    <w:r>
                      <w:rPr>
                        <w:szCs w:val="20"/>
                      </w:rPr>
                      <w:t>Bydda</w:t>
                    </w:r>
                    <w:proofErr w:type="spellEnd"/>
                    <w:r>
                      <w:rPr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Cs w:val="20"/>
                      </w:rPr>
                      <w:t>i’n</w:t>
                    </w:r>
                    <w:proofErr w:type="spellEnd"/>
                    <w:r>
                      <w:rPr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Cs w:val="20"/>
                      </w:rPr>
                      <w:t>cyhoeddi</w:t>
                    </w:r>
                    <w:proofErr w:type="spellEnd"/>
                    <w:r>
                      <w:rPr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Cs w:val="20"/>
                      </w:rPr>
                      <w:t>rhywbeth</w:t>
                    </w:r>
                    <w:proofErr w:type="spellEnd"/>
                  </w:p>
                </w:txbxContent>
              </v:textbox>
            </v:shape>
            <v:shape id="_x0000_s1131" type="#_x0000_t202" style="position:absolute;left:5655;top:11557;width:1020;height:935" filled="f" stroked="f">
              <v:textbox style="mso-next-textbox:#_x0000_s1131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056D47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gael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mwy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o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hunan-hyder</w:t>
                    </w:r>
                    <w:proofErr w:type="spellEnd"/>
                  </w:p>
                </w:txbxContent>
              </v:textbox>
            </v:shape>
            <v:shape id="_x0000_s1132" type="#_x0000_t202" style="position:absolute;left:6840;top:11560;width:1020;height:935" filled="f" stroked="f">
              <v:textbox style="mso-next-textbox:#_x0000_s1132" inset="0,0,0,0">
                <w:txbxContent>
                  <w:p w:rsidR="005A6D81" w:rsidRPr="00213799" w:rsidRDefault="00213799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213799">
                      <w:rPr>
                        <w:sz w:val="20"/>
                        <w:szCs w:val="20"/>
                      </w:rPr>
                      <w:t>Bydda</w:t>
                    </w:r>
                    <w:proofErr w:type="spellEnd"/>
                    <w:r w:rsidRPr="0021379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20"/>
                        <w:szCs w:val="20"/>
                      </w:rPr>
                      <w:t>i’n</w:t>
                    </w:r>
                    <w:proofErr w:type="spellEnd"/>
                    <w:r w:rsidRPr="0021379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20"/>
                        <w:szCs w:val="20"/>
                      </w:rPr>
                      <w:t>stopio</w:t>
                    </w:r>
                    <w:proofErr w:type="spellEnd"/>
                    <w:r w:rsidRPr="0021379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20"/>
                        <w:szCs w:val="20"/>
                      </w:rPr>
                      <w:t>gwneud</w:t>
                    </w:r>
                    <w:proofErr w:type="spellEnd"/>
                    <w:r w:rsidRPr="0021379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20"/>
                        <w:szCs w:val="20"/>
                      </w:rPr>
                      <w:t>addunedau</w:t>
                    </w:r>
                    <w:proofErr w:type="spellEnd"/>
                  </w:p>
                </w:txbxContent>
              </v:textbox>
            </v:shape>
            <v:shape id="_x0000_s1133" type="#_x0000_t202" style="position:absolute;left:8025;top:11542;width:1020;height:935" filled="f" stroked="f">
              <v:textbox style="mso-next-textbox:#_x0000_s1133" inset="0,0,0,0">
                <w:txbxContent>
                  <w:p w:rsidR="00D935AC" w:rsidRPr="004E08E1" w:rsidRDefault="004E08E1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fod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yn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fodlon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efo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fi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fy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hun</w:t>
                    </w:r>
                    <w:proofErr w:type="spellEnd"/>
                  </w:p>
                </w:txbxContent>
              </v:textbox>
            </v:shape>
            <v:shape id="_x0000_s1134" type="#_x0000_t202" style="position:absolute;left:3330;top:6795;width:1020;height:935" filled="f" stroked="f">
              <v:textbox style="mso-next-textbox:#_x0000_s1134" inset="0,0,0,0">
                <w:txbxContent>
                  <w:p w:rsidR="005A6D81" w:rsidRPr="00F1156A" w:rsidRDefault="00F1156A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F1156A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stopio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llofruddio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pobl</w:t>
                    </w:r>
                    <w:proofErr w:type="spellEnd"/>
                  </w:p>
                </w:txbxContent>
              </v:textbox>
            </v:shape>
            <v:shape id="_x0000_s1135" type="#_x0000_t202" style="position:absolute;left:3315;top:7995;width:1020;height:935" filled="f" stroked="f">
              <v:textbox style="mso-next-textbox:#_x0000_s1135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6D47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wneu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un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ffrin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newyd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bob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is</w:t>
                    </w:r>
                    <w:proofErr w:type="spellEnd"/>
                  </w:p>
                </w:txbxContent>
              </v:textbox>
            </v:shape>
            <v:shape id="_x0000_s1136" type="#_x0000_t202" style="position:absolute;left:3330;top:5625;width:1020;height:935" filled="f" stroked="f">
              <v:textbox style="mso-next-textbox:#_x0000_s1136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6D47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defnyddio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Cymraeg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bob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ydd</w:t>
                    </w:r>
                    <w:proofErr w:type="spellEnd"/>
                  </w:p>
                </w:txbxContent>
              </v:textbox>
            </v:shape>
            <v:shape id="_x0000_s1137" type="#_x0000_t202" style="position:absolute;left:8025;top:5625;width:1020;height:935" filled="f" stroked="f">
              <v:textbox style="mso-next-textbox:#_x0000_s1137" inset="0,0,0,0">
                <w:txbxContent>
                  <w:p w:rsidR="005A6D81" w:rsidRPr="004E08E1" w:rsidRDefault="004E08E1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leihau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stress</w:t>
                    </w:r>
                  </w:p>
                </w:txbxContent>
              </v:textbox>
            </v:shape>
            <v:shape id="_x0000_s1138" type="#_x0000_t202" style="position:absolute;left:8010;top:6825;width:1020;height:935" filled="f" stroked="f">
              <v:textbox style="mso-next-textbox:#_x0000_s1138" inset="0,0,0,0">
                <w:txbxContent>
                  <w:p w:rsidR="005A6D81" w:rsidRPr="00F1156A" w:rsidRDefault="00F1156A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Bydda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i’n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dechrau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prynu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tocynnau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loteri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mewn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siop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fwy</w:t>
                    </w:r>
                    <w:proofErr w:type="spellEnd"/>
                    <w:r w:rsidRPr="00F1156A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16"/>
                        <w:szCs w:val="16"/>
                      </w:rPr>
                      <w:t>lwcus</w:t>
                    </w:r>
                    <w:proofErr w:type="spellEnd"/>
                  </w:p>
                </w:txbxContent>
              </v:textbox>
            </v:shape>
            <v:shape id="_x0000_s1139" type="#_x0000_t202" style="position:absolute;left:8025;top:4455;width:1020;height:935" filled="f" stroked="f">
              <v:textbox style="mso-next-textbox:#_x0000_s1139" inset="0,0,0,0">
                <w:txbxContent>
                  <w:p w:rsidR="005A6D81" w:rsidRPr="00F1156A" w:rsidRDefault="00F1156A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F1156A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weu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siwmper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F1156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8"/>
                        <w:szCs w:val="18"/>
                      </w:rPr>
                      <w:t>goeden</w:t>
                    </w:r>
                    <w:proofErr w:type="spellEnd"/>
                  </w:p>
                </w:txbxContent>
              </v:textbox>
            </v:shape>
            <v:shape id="_x0000_s1140" type="#_x0000_t202" style="position:absolute;left:10380;top:2115;width:1020;height:935" filled="f" stroked="f">
              <v:textbox style="mso-next-textbox:#_x0000_s1140" inset="0,0,0,0">
                <w:txbxContent>
                  <w:p w:rsidR="005A6D81" w:rsidRPr="004E08E1" w:rsidRDefault="004E08E1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ddefnyddio’r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grisiau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bob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tro</w:t>
                    </w:r>
                    <w:proofErr w:type="spellEnd"/>
                  </w:p>
                </w:txbxContent>
              </v:textbox>
            </v:shape>
            <v:shape id="_x0000_s1141" type="#_x0000_t202" style="position:absolute;left:10365;top:4443;width:1020;height:935" filled="f" stroked="f">
              <v:textbox style="mso-next-textbox:#_x0000_s1141" inset="0,0,0,0">
                <w:txbxContent>
                  <w:p w:rsidR="00C8325C" w:rsidRPr="00056D47" w:rsidRDefault="00056D47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wrando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ar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Radio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Cymru</w:t>
                    </w:r>
                    <w:proofErr w:type="spellEnd"/>
                  </w:p>
                </w:txbxContent>
              </v:textbox>
            </v:shape>
            <v:shape id="_x0000_s1142" type="#_x0000_t202" style="position:absolute;left:10350;top:5643;width:1020;height:935" filled="f" stroked="f">
              <v:textbox style="mso-next-textbox:#_x0000_s1142" inset="0,0,0,0">
                <w:txbxContent>
                  <w:p w:rsidR="005A6D81" w:rsidRPr="00F1156A" w:rsidRDefault="00F1156A" w:rsidP="00F140CF">
                    <w:pPr>
                      <w:rPr>
                        <w:b/>
                        <w:szCs w:val="28"/>
                      </w:rPr>
                    </w:pPr>
                    <w:proofErr w:type="spellStart"/>
                    <w:proofErr w:type="gramStart"/>
                    <w:r w:rsidRPr="00F1156A">
                      <w:rPr>
                        <w:b/>
                        <w:szCs w:val="28"/>
                      </w:rPr>
                      <w:t>Dw</w:t>
                    </w:r>
                    <w:proofErr w:type="spellEnd"/>
                    <w:proofErr w:type="gramEnd"/>
                    <w:r w:rsidRPr="00F1156A">
                      <w:rPr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Cs w:val="28"/>
                      </w:rPr>
                      <w:t>i’n</w:t>
                    </w:r>
                    <w:proofErr w:type="spellEnd"/>
                    <w:r w:rsidRPr="00F1156A">
                      <w:rPr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Cs w:val="28"/>
                      </w:rPr>
                      <w:t>mynd</w:t>
                    </w:r>
                    <w:proofErr w:type="spellEnd"/>
                    <w:r w:rsidRPr="00F1156A">
                      <w:rPr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Cs w:val="28"/>
                      </w:rPr>
                      <w:t>i</w:t>
                    </w:r>
                    <w:proofErr w:type="spellEnd"/>
                    <w:r w:rsidRPr="00F1156A">
                      <w:rPr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Cs w:val="28"/>
                      </w:rPr>
                      <w:t>regi</w:t>
                    </w:r>
                    <w:proofErr w:type="spellEnd"/>
                    <w:r w:rsidRPr="00F1156A">
                      <w:rPr>
                        <w:b/>
                        <w:szCs w:val="2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Cs w:val="28"/>
                      </w:rPr>
                      <w:t>llai</w:t>
                    </w:r>
                    <w:proofErr w:type="spellEnd"/>
                  </w:p>
                </w:txbxContent>
              </v:textbox>
            </v:shape>
            <v:shape id="_x0000_s1143" type="#_x0000_t202" style="position:absolute;left:10365;top:3273;width:1020;height:935" filled="f" stroked="f">
              <v:textbox style="mso-next-textbox:#_x0000_s1143" inset="0,0,0,0">
                <w:txbxContent>
                  <w:p w:rsidR="005A6D81" w:rsidRPr="00F1156A" w:rsidRDefault="00F1156A" w:rsidP="00F140C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F1156A">
                      <w:rPr>
                        <w:sz w:val="20"/>
                        <w:szCs w:val="20"/>
                      </w:rPr>
                      <w:t>Bydda</w:t>
                    </w:r>
                    <w:proofErr w:type="spellEnd"/>
                    <w:r w:rsidRPr="00F1156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  <w:r w:rsidRPr="00F1156A">
                      <w:rPr>
                        <w:sz w:val="20"/>
                        <w:szCs w:val="20"/>
                      </w:rPr>
                      <w:t xml:space="preserve"> bob </w:t>
                    </w:r>
                    <w:proofErr w:type="spellStart"/>
                    <w:r w:rsidRPr="00F1156A">
                      <w:rPr>
                        <w:sz w:val="20"/>
                        <w:szCs w:val="20"/>
                      </w:rPr>
                      <w:t>tro’n</w:t>
                    </w:r>
                    <w:proofErr w:type="spellEnd"/>
                    <w:r w:rsidRPr="00F1156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20"/>
                        <w:szCs w:val="20"/>
                      </w:rPr>
                      <w:t>gwisgo</w:t>
                    </w:r>
                    <w:proofErr w:type="spellEnd"/>
                    <w:r w:rsidRPr="00F1156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20"/>
                        <w:szCs w:val="20"/>
                      </w:rPr>
                      <w:t>tanwisg</w:t>
                    </w:r>
                    <w:proofErr w:type="spellEnd"/>
                    <w:r w:rsidRPr="00F1156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sz w:val="20"/>
                        <w:szCs w:val="20"/>
                      </w:rPr>
                      <w:t>glân</w:t>
                    </w:r>
                    <w:proofErr w:type="spellEnd"/>
                    <w:r w:rsidRPr="00F1156A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144" type="#_x0000_t202" style="position:absolute;left:10365;top:6822;width:1020;height:935" filled="f" stroked="f">
              <v:textbox style="mso-next-textbox:#_x0000_s1144" inset="0,0,0,0">
                <w:txbxContent>
                  <w:p w:rsidR="005A6D81" w:rsidRPr="004E08E1" w:rsidRDefault="004E08E1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ddiffodd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ffôn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symudol</w:t>
                    </w:r>
                    <w:proofErr w:type="spellEnd"/>
                    <w:r w:rsidRPr="004E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535C78">
                      <w:rPr>
                        <w:b/>
                        <w:sz w:val="16"/>
                        <w:szCs w:val="16"/>
                      </w:rPr>
                      <w:t xml:space="preserve">am 2 </w:t>
                    </w:r>
                    <w:proofErr w:type="spellStart"/>
                    <w:r w:rsidR="00535C78">
                      <w:rPr>
                        <w:b/>
                        <w:sz w:val="16"/>
                        <w:szCs w:val="16"/>
                      </w:rPr>
                      <w:t>awr</w:t>
                    </w:r>
                    <w:proofErr w:type="spellEnd"/>
                    <w:r w:rsidR="00535C78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4E08E1">
                      <w:rPr>
                        <w:b/>
                        <w:sz w:val="16"/>
                        <w:szCs w:val="16"/>
                      </w:rPr>
                      <w:t xml:space="preserve">bob </w:t>
                    </w:r>
                    <w:proofErr w:type="spellStart"/>
                    <w:r w:rsidRPr="004E08E1">
                      <w:rPr>
                        <w:b/>
                        <w:sz w:val="16"/>
                        <w:szCs w:val="16"/>
                      </w:rPr>
                      <w:t>dydd</w:t>
                    </w:r>
                    <w:proofErr w:type="spellEnd"/>
                  </w:p>
                </w:txbxContent>
              </v:textbox>
            </v:shape>
            <v:shape id="_x0000_s1145" type="#_x0000_t202" style="position:absolute;left:10350;top:9150;width:1020;height:935" filled="f" stroked="f">
              <v:textbox style="mso-next-textbox:#_x0000_s1145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056D47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darlle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Cymraeg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ydd</w:t>
                    </w:r>
                    <w:proofErr w:type="spellEnd"/>
                  </w:p>
                </w:txbxContent>
              </v:textbox>
            </v:shape>
            <v:shape id="_x0000_s1146" type="#_x0000_t202" style="position:absolute;left:10335;top:10350;width:1020;height:935" filled="f" stroked="f">
              <v:textbox style="mso-next-textbox:#_x0000_s1146" inset="0,0,0,0">
                <w:txbxContent>
                  <w:p w:rsidR="005A6D81" w:rsidRPr="004E08E1" w:rsidRDefault="004E08E1" w:rsidP="00F140CF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20"/>
                        <w:szCs w:val="20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roi’r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gorau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’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smygu</w:t>
                    </w:r>
                    <w:proofErr w:type="spellEnd"/>
                  </w:p>
                </w:txbxContent>
              </v:textbox>
            </v:shape>
            <v:shape id="_x0000_s1147" type="#_x0000_t202" style="position:absolute;left:10350;top:7980;width:1020;height:935" filled="f" stroked="f">
              <v:textbox style="mso-next-textbox:#_x0000_s1147" inset="0,0,0,0">
                <w:txbxContent>
                  <w:p w:rsidR="00C8325C" w:rsidRPr="00F1156A" w:rsidRDefault="00F1156A" w:rsidP="00F140CF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F1156A">
                      <w:rPr>
                        <w:b/>
                        <w:sz w:val="20"/>
                        <w:szCs w:val="20"/>
                      </w:rPr>
                      <w:t>Dw</w:t>
                    </w:r>
                    <w:proofErr w:type="spellEnd"/>
                    <w:proofErr w:type="gram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i’n</w:t>
                    </w:r>
                    <w:proofErr w:type="spell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mynd</w:t>
                    </w:r>
                    <w:proofErr w:type="spell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i</w:t>
                    </w:r>
                    <w:proofErr w:type="spell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drio</w:t>
                    </w:r>
                    <w:proofErr w:type="spell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smwddio</w:t>
                    </w:r>
                    <w:proofErr w:type="spell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eithafol</w:t>
                    </w:r>
                    <w:proofErr w:type="spellEnd"/>
                  </w:p>
                </w:txbxContent>
              </v:textbox>
            </v:shape>
            <v:shape id="_x0000_s1148" type="#_x0000_t202" style="position:absolute;left:975;top:4402;width:1020;height:935" filled="f" stroked="f">
              <v:textbox style="mso-next-textbox:#_x0000_s1148" inset="0,0,0,0">
                <w:txbxContent>
                  <w:p w:rsidR="005A6D81" w:rsidRPr="00213799" w:rsidRDefault="00213799" w:rsidP="00F140CF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Fydda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i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ddim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yn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prynu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dillad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ffasiwn</w:t>
                    </w:r>
                    <w:proofErr w:type="spellEnd"/>
                  </w:p>
                </w:txbxContent>
              </v:textbox>
            </v:shape>
            <v:shape id="_x0000_s1149" type="#_x0000_t202" style="position:absolute;left:960;top:6730;width:1020;height:935" filled="f" stroked="f">
              <v:textbox style="mso-next-textbox:#_x0000_s1149" inset="0,0,0,0">
                <w:txbxContent>
                  <w:p w:rsidR="00090871" w:rsidRPr="00213799" w:rsidRDefault="00213799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Fydda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ddim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yn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pigo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213799">
                      <w:rPr>
                        <w:b/>
                        <w:sz w:val="18"/>
                        <w:szCs w:val="18"/>
                      </w:rPr>
                      <w:t>fy</w:t>
                    </w:r>
                    <w:proofErr w:type="spellEnd"/>
                    <w:proofErr w:type="gram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nhrwyn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18"/>
                        <w:szCs w:val="18"/>
                      </w:rPr>
                      <w:t>yn</w:t>
                    </w:r>
                    <w:proofErr w:type="spellEnd"/>
                    <w:r w:rsidRPr="00213799">
                      <w:rPr>
                        <w:b/>
                        <w:sz w:val="18"/>
                        <w:szCs w:val="18"/>
                      </w:rPr>
                      <w:t xml:space="preserve"> y car</w:t>
                    </w:r>
                  </w:p>
                </w:txbxContent>
              </v:textbox>
            </v:shape>
            <v:shape id="_x0000_s1150" type="#_x0000_t202" style="position:absolute;left:945;top:7930;width:1020;height:935" filled="f" stroked="f">
              <v:textbox style="mso-next-textbox:#_x0000_s1150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w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defnyddio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gwefannau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dysgu</w:t>
                    </w:r>
                    <w:proofErr w:type="spellEnd"/>
                    <w:r w:rsidRPr="00056D4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6"/>
                        <w:szCs w:val="16"/>
                      </w:rPr>
                      <w:t>Cymraeg</w:t>
                    </w:r>
                    <w:proofErr w:type="spellEnd"/>
                  </w:p>
                </w:txbxContent>
              </v:textbox>
            </v:shape>
            <v:shape id="_x0000_s1151" type="#_x0000_t202" style="position:absolute;left:960;top:5560;width:1020;height:935" filled="f" stroked="f">
              <v:textbox style="mso-next-textbox:#_x0000_s1151" inset="0,0,0,0">
                <w:txbxContent>
                  <w:p w:rsidR="005A6D81" w:rsidRPr="004E08E1" w:rsidRDefault="004E08E1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yfed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18"/>
                        <w:szCs w:val="18"/>
                      </w:rPr>
                      <w:t>llai</w:t>
                    </w:r>
                    <w:proofErr w:type="spellEnd"/>
                    <w:r w:rsidRPr="004E08E1">
                      <w:rPr>
                        <w:b/>
                        <w:sz w:val="18"/>
                        <w:szCs w:val="18"/>
                      </w:rPr>
                      <w:t xml:space="preserve"> o alcohol</w:t>
                    </w:r>
                  </w:p>
                </w:txbxContent>
              </v:textbox>
            </v:shape>
            <v:shape id="_x0000_s1152" type="#_x0000_t202" style="position:absolute;left:990;top:9172;width:1020;height:935" filled="f" stroked="f">
              <v:textbox style="mso-next-textbox:#_x0000_s1152" inset="0,0,0,0">
                <w:txbxContent>
                  <w:p w:rsidR="005A6D81" w:rsidRPr="00213799" w:rsidRDefault="00213799" w:rsidP="00213799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Bydda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i’n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cysgu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yn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lle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gweithio</w:t>
                    </w:r>
                    <w:proofErr w:type="spellEnd"/>
                  </w:p>
                </w:txbxContent>
              </v:textbox>
            </v:shape>
            <v:shape id="_x0000_s1153" type="#_x0000_t202" style="position:absolute;left:975;top:11500;width:1020;height:935" filled="f" stroked="f">
              <v:textbox style="mso-next-textbox:#_x0000_s1153" inset="0,0,0,0">
                <w:txbxContent>
                  <w:p w:rsidR="005A6D81" w:rsidRPr="004E08E1" w:rsidRDefault="004E08E1" w:rsidP="00F140CF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4E08E1">
                      <w:rPr>
                        <w:b/>
                        <w:sz w:val="20"/>
                        <w:szCs w:val="20"/>
                      </w:rPr>
                      <w:t>Dw</w:t>
                    </w:r>
                    <w:proofErr w:type="spellEnd"/>
                    <w:proofErr w:type="gram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i’n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mynd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i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siopa’n</w:t>
                    </w:r>
                    <w:proofErr w:type="spellEnd"/>
                    <w:r w:rsidRPr="004E08E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E08E1">
                      <w:rPr>
                        <w:b/>
                        <w:sz w:val="20"/>
                        <w:szCs w:val="20"/>
                      </w:rPr>
                      <w:t>lleol</w:t>
                    </w:r>
                    <w:proofErr w:type="spellEnd"/>
                  </w:p>
                </w:txbxContent>
              </v:textbox>
            </v:shape>
            <v:shape id="_x0000_s1154" type="#_x0000_t202" style="position:absolute;left:960;top:12700;width:1020;height:935" filled="f" stroked="f">
              <v:textbox style="mso-next-textbox:#_x0000_s1154" inset="0,0,0,0">
                <w:txbxContent>
                  <w:p w:rsidR="005A6D81" w:rsidRPr="00213799" w:rsidRDefault="00213799" w:rsidP="00F140C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213799">
                      <w:rPr>
                        <w:sz w:val="18"/>
                        <w:szCs w:val="18"/>
                      </w:rPr>
                      <w:t>Bydda</w:t>
                    </w:r>
                    <w:proofErr w:type="spellEnd"/>
                    <w:r w:rsidRPr="002137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18"/>
                        <w:szCs w:val="18"/>
                      </w:rPr>
                      <w:t>i’n</w:t>
                    </w:r>
                    <w:proofErr w:type="spellEnd"/>
                    <w:r w:rsidRPr="002137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18"/>
                        <w:szCs w:val="18"/>
                      </w:rPr>
                      <w:t>golchi</w:t>
                    </w:r>
                    <w:proofErr w:type="spellEnd"/>
                    <w:r w:rsidRPr="002137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18"/>
                        <w:szCs w:val="18"/>
                      </w:rPr>
                      <w:t>dillad</w:t>
                    </w:r>
                    <w:proofErr w:type="spellEnd"/>
                    <w:r w:rsidRPr="002137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18"/>
                        <w:szCs w:val="18"/>
                      </w:rPr>
                      <w:t>tywyll</w:t>
                    </w:r>
                    <w:proofErr w:type="spellEnd"/>
                    <w:r w:rsidRPr="00213799">
                      <w:rPr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Pr="00213799">
                      <w:rPr>
                        <w:sz w:val="18"/>
                        <w:szCs w:val="18"/>
                      </w:rPr>
                      <w:t>golau</w:t>
                    </w:r>
                    <w:proofErr w:type="spellEnd"/>
                    <w:r w:rsidRPr="002137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18"/>
                        <w:szCs w:val="18"/>
                      </w:rPr>
                      <w:t>ar</w:t>
                    </w:r>
                    <w:proofErr w:type="spellEnd"/>
                    <w:r w:rsidRPr="0021379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18"/>
                        <w:szCs w:val="18"/>
                      </w:rPr>
                      <w:t>wahân</w:t>
                    </w:r>
                    <w:proofErr w:type="spellEnd"/>
                  </w:p>
                </w:txbxContent>
              </v:textbox>
            </v:shape>
            <v:shape id="_x0000_s1155" type="#_x0000_t202" style="position:absolute;left:975;top:10330;width:1020;height:935" filled="f" stroked="f">
              <v:textbox style="mso-next-textbox:#_x0000_s1155" inset="0,0,0,0">
                <w:txbxContent>
                  <w:p w:rsidR="002813F2" w:rsidRDefault="002813F2" w:rsidP="002813F2">
                    <w:pPr>
                      <w:rPr>
                        <w:rFonts w:ascii="Stencil" w:hAnsi="Stencil"/>
                        <w:sz w:val="18"/>
                        <w:szCs w:val="18"/>
                      </w:rPr>
                    </w:pPr>
                  </w:p>
                  <w:p w:rsidR="002813F2" w:rsidRPr="00E63B4B" w:rsidRDefault="002813F2" w:rsidP="002813F2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 w:rsidRPr="002813F2">
                      <w:rPr>
                        <w:rFonts w:ascii="Stencil" w:hAnsi="Stencil"/>
                        <w:sz w:val="18"/>
                        <w:szCs w:val="18"/>
                      </w:rPr>
                      <w:t xml:space="preserve">RHOLIWCH 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>ETO</w:t>
                    </w:r>
                  </w:p>
                  <w:p w:rsidR="005A6D81" w:rsidRPr="002813F2" w:rsidRDefault="005A6D81" w:rsidP="002813F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  <v:shape id="_x0000_s1156" type="#_x0000_t202" style="position:absolute;left:5685;top:5610;width:1020;height:935" filled="f" stroked="f">
              <v:textbox style="mso-next-textbox:#_x0000_s1156" inset="0,0,0,0">
                <w:txbxContent>
                  <w:p w:rsidR="002813F2" w:rsidRDefault="002813F2" w:rsidP="002813F2">
                    <w:pPr>
                      <w:rPr>
                        <w:rFonts w:ascii="Stencil" w:hAnsi="Stencil"/>
                        <w:sz w:val="18"/>
                        <w:szCs w:val="18"/>
                      </w:rPr>
                    </w:pPr>
                  </w:p>
                  <w:p w:rsidR="002813F2" w:rsidRPr="00E63B4B" w:rsidRDefault="002813F2" w:rsidP="002813F2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 w:rsidRPr="002813F2">
                      <w:rPr>
                        <w:rFonts w:ascii="Stencil" w:hAnsi="Stencil"/>
                        <w:sz w:val="18"/>
                        <w:szCs w:val="18"/>
                      </w:rPr>
                      <w:t xml:space="preserve">RHOLIWCH 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>ETO</w:t>
                    </w:r>
                  </w:p>
                  <w:p w:rsidR="005A6D81" w:rsidRPr="002813F2" w:rsidRDefault="005A6D81" w:rsidP="002813F2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_x0000_s1157" type="#_x0000_t202" style="position:absolute;left:5670;top:6810;width:1020;height:935" filled="f" stroked="f">
              <v:textbox style="mso-next-textbox:#_x0000_s1157" inset="0,0,0,0">
                <w:txbxContent>
                  <w:p w:rsidR="005A6D81" w:rsidRPr="00F1156A" w:rsidRDefault="00F1156A" w:rsidP="00F140CF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Bydda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i’n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treulio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llai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nag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awr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dydd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ar</w:t>
                    </w:r>
                    <w:proofErr w:type="spellEnd"/>
                    <w:r w:rsidRPr="00F1156A">
                      <w:rPr>
                        <w:b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F1156A">
                      <w:rPr>
                        <w:b/>
                        <w:sz w:val="16"/>
                        <w:szCs w:val="16"/>
                      </w:rPr>
                      <w:t>rhyngrwyd</w:t>
                    </w:r>
                    <w:proofErr w:type="spellEnd"/>
                  </w:p>
                </w:txbxContent>
              </v:textbox>
            </v:shape>
            <v:shape id="_x0000_s1158" type="#_x0000_t202" style="position:absolute;left:3330;top:9150;width:1020;height:935" filled="f" stroked="f">
              <v:textbox style="mso-next-textbox:#_x0000_s1158" inset="0,0,0,0">
                <w:txbxContent>
                  <w:p w:rsidR="005A6D81" w:rsidRPr="00213799" w:rsidRDefault="00213799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213799">
                      <w:rPr>
                        <w:sz w:val="16"/>
                        <w:szCs w:val="16"/>
                      </w:rPr>
                      <w:t>Bydda</w:t>
                    </w:r>
                    <w:proofErr w:type="spellEnd"/>
                    <w:r w:rsidRPr="00213799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16"/>
                        <w:szCs w:val="16"/>
                      </w:rPr>
                      <w:t>i’</w:t>
                    </w:r>
                    <w:r>
                      <w:rPr>
                        <w:sz w:val="16"/>
                        <w:szCs w:val="16"/>
                      </w:rPr>
                      <w:t>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deiladu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astel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tyw</w:t>
                    </w:r>
                    <w:r w:rsidRPr="00213799">
                      <w:rPr>
                        <w:sz w:val="16"/>
                        <w:szCs w:val="16"/>
                      </w:rPr>
                      <w:t>od</w:t>
                    </w:r>
                    <w:proofErr w:type="spellEnd"/>
                    <w:r w:rsidRPr="00213799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13799">
                      <w:rPr>
                        <w:sz w:val="16"/>
                        <w:szCs w:val="16"/>
                      </w:rPr>
                      <w:t>anhygoel</w:t>
                    </w:r>
                    <w:proofErr w:type="spellEnd"/>
                  </w:p>
                </w:txbxContent>
              </v:textbox>
            </v:shape>
            <v:shape id="_x0000_s1159" type="#_x0000_t202" style="position:absolute;left:3315;top:10350;width:1020;height:935" filled="f" stroked="f">
              <v:textbox style="mso-next-textbox:#_x0000_s1159" inset="0,0,0,0">
                <w:txbxContent>
                  <w:p w:rsidR="00D935AC" w:rsidRPr="00E63B4B" w:rsidRDefault="00D935AC" w:rsidP="00D935AC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EWCH </w:t>
                    </w:r>
                    <w:r w:rsidRPr="00041FA8">
                      <w:rPr>
                        <w:rFonts w:ascii="Stencil" w:hAnsi="Stencil"/>
                      </w:rPr>
                      <w:t>YMLAEN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 xml:space="preserve"> 4</w:t>
                    </w:r>
                  </w:p>
                  <w:p w:rsidR="005A6D81" w:rsidRPr="00DB7121" w:rsidRDefault="005A6D81" w:rsidP="00DB7121">
                    <w:pPr>
                      <w:rPr>
                        <w:rFonts w:ascii="Stencil" w:hAnsi="Stencil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60" type="#_x0000_t202" style="position:absolute;left:8010;top:7980;width:1020;height:935" filled="f" stroked="f">
              <v:textbox style="mso-next-textbox:#_x0000_s1160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056D47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dysgu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tric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parti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a</w:t>
                    </w:r>
                    <w:proofErr w:type="spellEnd"/>
                  </w:p>
                </w:txbxContent>
              </v:textbox>
            </v:shape>
            <v:shape id="_x0000_s1161" type="#_x0000_t202" style="position:absolute;left:7995;top:9180;width:1020;height:935" filled="f" stroked="f">
              <v:textbox style="mso-next-textbox:#_x0000_s1161" inset="0,0,0,0">
                <w:txbxContent>
                  <w:p w:rsidR="005A6D81" w:rsidRPr="00056D47" w:rsidRDefault="00056D47" w:rsidP="00F140CF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056D47">
                      <w:rPr>
                        <w:b/>
                        <w:sz w:val="18"/>
                        <w:szCs w:val="18"/>
                      </w:rPr>
                      <w:t>Dw</w:t>
                    </w:r>
                    <w:proofErr w:type="spellEnd"/>
                    <w:proofErr w:type="gram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’n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myn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i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drio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bwy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newydd</w:t>
                    </w:r>
                    <w:proofErr w:type="spellEnd"/>
                    <w:r w:rsidRPr="00056D47">
                      <w:rPr>
                        <w:b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056D47">
                      <w:rPr>
                        <w:b/>
                        <w:sz w:val="18"/>
                        <w:szCs w:val="18"/>
                      </w:rPr>
                      <w:t>wythnos</w:t>
                    </w:r>
                    <w:proofErr w:type="spellEnd"/>
                  </w:p>
                </w:txbxContent>
              </v:textbox>
            </v:shape>
            <v:shape id="_x0000_s1162" type="#_x0000_t202" style="position:absolute;left:4515;top:5625;width:1020;height:935" filled="f" stroked="f">
              <v:textbox style="mso-next-textbox:#_x0000_s1162" inset="0,0,0,0">
                <w:txbxContent>
                  <w:p w:rsidR="005A6D81" w:rsidRPr="00213799" w:rsidRDefault="00213799" w:rsidP="00F140CF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Bydda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i’n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canu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flaen</w:t>
                    </w:r>
                    <w:proofErr w:type="spellEnd"/>
                    <w:r w:rsidRPr="0021379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13799">
                      <w:rPr>
                        <w:b/>
                        <w:sz w:val="20"/>
                        <w:szCs w:val="20"/>
                      </w:rPr>
                      <w:t>cynulleidfa</w:t>
                    </w:r>
                    <w:proofErr w:type="spellEnd"/>
                  </w:p>
                </w:txbxContent>
              </v:textbox>
            </v:shape>
            <v:shape id="_x0000_s1163" type="#_x0000_t202" style="position:absolute;left:8010;top:10380;width:1020;height:935" filled="f" stroked="f">
              <v:textbox style="mso-next-textbox:#_x0000_s1163" inset="0,0,0,0">
                <w:txbxContent>
                  <w:p w:rsidR="00041FA8" w:rsidRDefault="00041FA8" w:rsidP="00041FA8">
                    <w:pPr>
                      <w:jc w:val="center"/>
                      <w:rPr>
                        <w:rFonts w:ascii="Stencil" w:hAnsi="Stencil"/>
                        <w:sz w:val="18"/>
                        <w:szCs w:val="18"/>
                      </w:rPr>
                    </w:pPr>
                  </w:p>
                  <w:p w:rsidR="00041FA8" w:rsidRPr="00E63B4B" w:rsidRDefault="00041FA8" w:rsidP="00041FA8">
                    <w:pPr>
                      <w:jc w:val="center"/>
                      <w:rPr>
                        <w:rFonts w:ascii="Stencil" w:hAnsi="Stencil"/>
                        <w:sz w:val="28"/>
                        <w:szCs w:val="28"/>
                      </w:rPr>
                    </w:pPr>
                    <w:r w:rsidRPr="002813F2">
                      <w:rPr>
                        <w:rFonts w:ascii="Stencil" w:hAnsi="Stencil"/>
                        <w:sz w:val="18"/>
                        <w:szCs w:val="18"/>
                      </w:rPr>
                      <w:t xml:space="preserve">RHOLIWCH </w:t>
                    </w:r>
                    <w:r>
                      <w:rPr>
                        <w:rFonts w:ascii="Stencil" w:hAnsi="Stencil"/>
                        <w:sz w:val="28"/>
                        <w:szCs w:val="28"/>
                      </w:rPr>
                      <w:t>ETO</w:t>
                    </w:r>
                  </w:p>
                  <w:p w:rsidR="005A6D81" w:rsidRPr="00041FA8" w:rsidRDefault="005A6D81" w:rsidP="00041F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_x0000_s1164" type="#_x0000_t202" style="position:absolute;left:10365;top:12660;width:1020;height:935" filled="f" stroked="f">
              <v:textbox style="mso-next-textbox:#_x0000_s1164" inset="0,0,0,0">
                <w:txbxContent>
                  <w:p w:rsidR="005A6D81" w:rsidRPr="00056D47" w:rsidRDefault="00056D47" w:rsidP="00F140C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Dw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i’n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056D47">
                      <w:rPr>
                        <w:sz w:val="16"/>
                        <w:szCs w:val="16"/>
                      </w:rPr>
                      <w:t>mynd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r w:rsidR="00535C7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35C78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proofErr w:type="gramEnd"/>
                    <w:r w:rsidR="00535C7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35C78">
                      <w:rPr>
                        <w:sz w:val="16"/>
                        <w:szCs w:val="16"/>
                      </w:rPr>
                      <w:t>r</w:t>
                    </w:r>
                    <w:r w:rsidRPr="00056D47">
                      <w:rPr>
                        <w:sz w:val="16"/>
                        <w:szCs w:val="16"/>
                      </w:rPr>
                      <w:t>ywle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newydd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siarad</w:t>
                    </w:r>
                    <w:proofErr w:type="spellEnd"/>
                    <w:r w:rsidRPr="00056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56D47">
                      <w:rPr>
                        <w:sz w:val="16"/>
                        <w:szCs w:val="16"/>
                      </w:rPr>
                      <w:t>Cymraeeg</w:t>
                    </w:r>
                    <w:proofErr w:type="spellEnd"/>
                  </w:p>
                </w:txbxContent>
              </v:textbox>
            </v:shape>
            <v:shape id="_x0000_s1165" type="#_x0000_t202" style="position:absolute;left:10350;top:11498;width:1020;height:935" filled="f" stroked="f">
              <v:textbox style="mso-next-textbox:#_x0000_s1165" inset="0,0,0,0">
                <w:txbxContent>
                  <w:p w:rsidR="005A6D81" w:rsidRPr="00F1156A" w:rsidRDefault="00F1156A" w:rsidP="00F140CF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Bydda</w:t>
                    </w:r>
                    <w:proofErr w:type="spell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i’n</w:t>
                    </w:r>
                    <w:proofErr w:type="spell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gwylio</w:t>
                    </w:r>
                    <w:proofErr w:type="spell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mwy</w:t>
                    </w:r>
                    <w:proofErr w:type="spellEnd"/>
                    <w:r w:rsidRPr="00F1156A">
                      <w:rPr>
                        <w:b/>
                        <w:sz w:val="20"/>
                        <w:szCs w:val="20"/>
                      </w:rPr>
                      <w:t xml:space="preserve"> o </w:t>
                    </w:r>
                    <w:proofErr w:type="spellStart"/>
                    <w:r w:rsidRPr="00F1156A">
                      <w:rPr>
                        <w:b/>
                        <w:sz w:val="20"/>
                        <w:szCs w:val="20"/>
                      </w:rPr>
                      <w:t>deledu</w:t>
                    </w:r>
                    <w:proofErr w:type="spellEnd"/>
                  </w:p>
                </w:txbxContent>
              </v:textbox>
            </v:shape>
            <v:shape id="_x0000_s1166" type="#_x0000_t202" style="position:absolute;left:10365;top:13885;width:1020;height:935" filled="f" stroked="f">
              <v:textbox style="mso-next-textbox:#_x0000_s1166" inset="0,0,0,0">
                <w:txbxContent>
                  <w:p w:rsidR="005A6D81" w:rsidRPr="00F1156A" w:rsidRDefault="00F1156A" w:rsidP="00F140CF">
                    <w:pPr>
                      <w:rPr>
                        <w:b/>
                        <w:szCs w:val="18"/>
                      </w:rPr>
                    </w:pPr>
                    <w:proofErr w:type="spellStart"/>
                    <w:r w:rsidRPr="00F1156A">
                      <w:rPr>
                        <w:b/>
                        <w:szCs w:val="18"/>
                      </w:rPr>
                      <w:t>Bydda</w:t>
                    </w:r>
                    <w:proofErr w:type="spellEnd"/>
                    <w:r w:rsidRPr="00F1156A">
                      <w:rPr>
                        <w:b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Cs w:val="18"/>
                      </w:rPr>
                      <w:t>i’n</w:t>
                    </w:r>
                    <w:proofErr w:type="spellEnd"/>
                    <w:r w:rsidRPr="00F1156A">
                      <w:rPr>
                        <w:b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Cs w:val="18"/>
                      </w:rPr>
                      <w:t>gweithio</w:t>
                    </w:r>
                    <w:proofErr w:type="spellEnd"/>
                    <w:r w:rsidRPr="00F1156A">
                      <w:rPr>
                        <w:b/>
                        <w:szCs w:val="18"/>
                      </w:rPr>
                      <w:t xml:space="preserve"> </w:t>
                    </w:r>
                    <w:proofErr w:type="spellStart"/>
                    <w:r w:rsidRPr="00F1156A">
                      <w:rPr>
                        <w:b/>
                        <w:szCs w:val="18"/>
                      </w:rPr>
                      <w:t>llai</w:t>
                    </w:r>
                    <w:proofErr w:type="spellEnd"/>
                  </w:p>
                </w:txbxContent>
              </v:textbox>
            </v:shape>
          </v:group>
        </w:pict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543584</wp:posOffset>
            </wp:positionH>
            <wp:positionV relativeFrom="paragraph">
              <wp:posOffset>-791570</wp:posOffset>
            </wp:positionV>
            <wp:extent cx="1072771" cy="832513"/>
            <wp:effectExtent l="19050" t="0" r="0" b="0"/>
            <wp:wrapNone/>
            <wp:docPr id="16" name="Picture 45" descr="New Years Clip Art Free 400 Pixels | Clipart Panda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w Years Clip Art Free 400 Pixels | Clipart Panda Free Clipart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-737235</wp:posOffset>
            </wp:positionV>
            <wp:extent cx="1072515" cy="832485"/>
            <wp:effectExtent l="19050" t="0" r="0" b="0"/>
            <wp:wrapNone/>
            <wp:docPr id="14" name="Picture 45" descr="New Years Clip Art Free 400 Pixels | Clipart Panda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w Years Clip Art Free 400 Pixels | Clipart Panda Free Clipart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919502</wp:posOffset>
            </wp:positionH>
            <wp:positionV relativeFrom="paragraph">
              <wp:posOffset>-733284</wp:posOffset>
            </wp:positionV>
            <wp:extent cx="1328268" cy="765951"/>
            <wp:effectExtent l="19050" t="0" r="5232" b="0"/>
            <wp:wrapNone/>
            <wp:docPr id="12" name="Picture 42" descr="Clip Art Of A New Year Snowman and His Cannon - Dixie A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lip Art Of A New Year Snowman and His Cannon - Dixie All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95" cy="77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200434</wp:posOffset>
            </wp:positionH>
            <wp:positionV relativeFrom="paragraph">
              <wp:posOffset>-900752</wp:posOffset>
            </wp:positionV>
            <wp:extent cx="1222896" cy="1105469"/>
            <wp:effectExtent l="19050" t="0" r="0" b="0"/>
            <wp:wrapNone/>
            <wp:docPr id="11" name="Picture 30" descr="New Year Celebration Clip Art new year celebration clip art cwe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w Year Celebration Clip Art new year celebration clip art cwem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2896" cy="11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058486</wp:posOffset>
            </wp:positionH>
            <wp:positionV relativeFrom="paragraph">
              <wp:posOffset>-791570</wp:posOffset>
            </wp:positionV>
            <wp:extent cx="1222896" cy="1105468"/>
            <wp:effectExtent l="19050" t="0" r="0" b="0"/>
            <wp:wrapNone/>
            <wp:docPr id="9" name="Picture 30" descr="New Year Celebration Clip Art new year celebration clip art cwe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w Year Celebration Clip Art new year celebration clip art cwem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6" cy="11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B04">
        <w:rPr>
          <w:noProof/>
          <w:lang w:val="el-GR" w:eastAsia="el-GR" w:bidi="ar-SA"/>
        </w:rPr>
        <w:pict>
          <v:shape id="_x0000_s1312" type="#_x0000_t202" style="position:absolute;margin-left:-95.85pt;margin-top:-53.7pt;width:31.9pt;height:822.15pt;z-index:251706368;mso-position-horizontal-relative:text;mso-position-vertical-relative:text" fillcolor="#e36c0a [2409]" stroked="f">
            <v:fill r:id="rId8" o:title="Large confetti" type="pattern"/>
            <v:textbox style="mso-next-textbox:#_x0000_s1312">
              <w:txbxContent>
                <w:p w:rsidR="005515B6" w:rsidRDefault="005515B6"/>
              </w:txbxContent>
            </v:textbox>
          </v:shape>
        </w:pict>
      </w:r>
      <w:r w:rsidRPr="00CC4B04">
        <w:rPr>
          <w:noProof/>
          <w:lang w:val="el-GR" w:eastAsia="el-GR" w:bidi="ar-SA"/>
        </w:rPr>
        <w:pict>
          <v:shape id="_x0000_s1313" type="#_x0000_t202" style="position:absolute;margin-left:480.1pt;margin-top:-39.25pt;width:36.05pt;height:822.15pt;z-index:251707392;mso-position-horizontal-relative:text;mso-position-vertical-relative:text" fillcolor="#e36c0a [2409]" stroked="f">
            <v:fill r:id="rId8" o:title="Large confetti" type="pattern"/>
            <v:textbox style="mso-next-textbox:#_x0000_s1313">
              <w:txbxContent>
                <w:p w:rsidR="005515B6" w:rsidRDefault="005515B6" w:rsidP="005515B6"/>
              </w:txbxContent>
            </v:textbox>
          </v:shape>
        </w:pict>
      </w:r>
      <w:r w:rsidRPr="00CC4B04">
        <w:rPr>
          <w:noProof/>
          <w:lang w:val="el-GR" w:eastAsia="el-GR" w:bidi="ar-SA"/>
        </w:rPr>
        <w:pict>
          <v:shape id="_x0000_s1311" type="#_x0000_t202" style="position:absolute;margin-left:-88.7pt;margin-top:-73.3pt;width:604.85pt;height:34.05pt;z-index:251705344;mso-position-horizontal-relative:text;mso-position-vertical-relative:text" fillcolor="#e36c0a [2409]" stroked="f">
            <v:fill r:id="rId8" o:title="Large confetti" type="pattern"/>
            <v:textbox style="mso-next-textbox:#_x0000_s1311">
              <w:txbxContent>
                <w:p w:rsidR="0063035D" w:rsidRDefault="0063035D" w:rsidP="0063035D"/>
              </w:txbxContent>
            </v:textbox>
          </v:shape>
        </w:pict>
      </w:r>
      <w:r w:rsidRPr="00CC4B04">
        <w:rPr>
          <w:noProof/>
          <w:color w:val="00B050"/>
          <w:lang w:val="el-GR" w:eastAsia="el-GR" w:bidi="ar-SA"/>
        </w:rPr>
        <w:pict>
          <v:group id="_x0000_s1030" style="position:absolute;margin-left:-59.4pt;margin-top:8.1pt;width:528.5pt;height:708.5pt;z-index:-251643904;mso-position-horizontal-relative:text;mso-position-vertical-relative:text" coordorigin="1080,1080" coordsize="9720,12960">
            <v:roundrect id="_x0000_s1031" style="position:absolute;left:5115;top:8640;width:1620;height:1620" arcsize="10923f" strokecolor="#974706 [1609]" strokeweight="3pt">
              <v:textbox style="mso-next-textbox:#_x0000_s1031">
                <w:txbxContent>
                  <w:p w:rsidR="00E63B4B" w:rsidRDefault="00E63B4B">
                    <w:pPr>
                      <w:rPr>
                        <w:rFonts w:ascii="Kristen ITC" w:hAnsi="Kristen ITC"/>
                        <w:sz w:val="44"/>
                        <w:szCs w:val="44"/>
                      </w:rPr>
                    </w:pPr>
                  </w:p>
                  <w:p w:rsidR="00E63B4B" w:rsidRPr="00DB7121" w:rsidRDefault="00E63B4B" w:rsidP="00E94604">
                    <w:pPr>
                      <w:rPr>
                        <w:rFonts w:ascii="Stencil" w:hAnsi="Stencil"/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roundrect>
            <v:group id="_x0000_s1032" style="position:absolute;left:1080;top:1080;width:9720;height:12960" coordorigin="1080,1080" coordsize="9720,12960">
              <v:roundrect id="_x0000_s1033" style="position:absolute;left:2160;top:12960;width:1080;height:1080" arcsize="10923f" strokecolor="#974706 [1609]" strokeweight="3pt"/>
              <v:group id="_x0000_s1034" style="position:absolute;left:1080;top:1080;width:6480;height:1080" coordorigin="3420,900" coordsize="6480,1080">
                <v:roundrect id="_x0000_s1035" style="position:absolute;left:8820;top:900;width:1080;height:1080" arcsize="10923f" strokecolor="#974706 [1609]" strokeweight="3pt"/>
                <v:roundrect id="_x0000_s1036" style="position:absolute;left:7740;top:900;width:1080;height:1080" arcsize="10923f" strokecolor="#974706 [1609]" strokeweight="3pt"/>
                <v:roundrect id="_x0000_s1037" style="position:absolute;left:6660;top:900;width:1080;height:1080" arcsize="10923f" strokecolor="#974706 [1609]" strokeweight="3pt"/>
                <v:roundrect id="_x0000_s1038" style="position:absolute;left:5580;top:900;width:1080;height:1080" arcsize="10923f" fillcolor="#92d050" strokecolor="#974706 [1609]" strokeweight="3pt"/>
                <v:roundrect id="_x0000_s1039" style="position:absolute;left:4500;top:900;width:1080;height:1080" arcsize="10923f" strokecolor="#974706 [1609]" strokeweight="3pt"/>
                <v:roundrect id="_x0000_s1040" style="position:absolute;left:3420;top:900;width:1080;height:1080" arcsize="10923f" strokecolor="#974706 [1609]" strokeweight="3pt">
                  <v:textbox style="mso-next-textbox:#_x0000_s1040">
                    <w:txbxContent>
                      <w:p w:rsidR="00E63B4B" w:rsidRDefault="00E63B4B" w:rsidP="00E63B4B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:rsidR="00E63B4B" w:rsidRPr="00DB7121" w:rsidRDefault="00E63B4B" w:rsidP="00E94604">
                        <w:pPr>
                          <w:rPr>
                            <w:rFonts w:ascii="Stencil" w:hAnsi="Stencil"/>
                            <w:color w:val="006600"/>
                          </w:rPr>
                        </w:pPr>
                      </w:p>
                    </w:txbxContent>
                  </v:textbox>
                </v:roundrect>
              </v:group>
              <v:group id="_x0000_s1041" style="position:absolute;left:9720;top:1080;width:1080;height:6480" coordorigin="9900,1080" coordsize="1080,6480">
                <v:roundrect id="_x0000_s1042" style="position:absolute;left:9900;top:6480;width:1080;height:1080" arcsize="10923f" strokecolor="#974706 [1609]" strokeweight="3pt"/>
                <v:roundrect id="_x0000_s1043" style="position:absolute;left:9900;top:5400;width:1080;height:1080" arcsize="10923f" fillcolor="#00b050" strokecolor="#974706 [1609]" strokeweight="3pt"/>
                <v:roundrect id="_x0000_s1044" style="position:absolute;left:9900;top:1080;width:1080;height:1080" arcsize="10923f" strokecolor="#974706 [1609]" strokeweight="3pt"/>
                <v:roundrect id="_x0000_s1045" style="position:absolute;left:9900;top:4320;width:1080;height:1080" arcsize="10923f" strokecolor="#974706 [1609]" strokeweight="3pt"/>
                <v:roundrect id="_x0000_s1046" style="position:absolute;left:9900;top:3240;width:1080;height:1080" arcsize="10923f" strokecolor="#974706 [1609]" strokeweight="3pt"/>
                <v:roundrect id="_x0000_s1047" style="position:absolute;left:9900;top:2160;width:1080;height:1080" arcsize="10923f" fillcolor="#92d050" strokecolor="#974706 [1609]" strokeweight="3pt"/>
              </v:group>
              <v:roundrect id="_x0000_s1048" style="position:absolute;left:1080;top:3240;width:1080;height:1080" arcsize="10923f" fillcolor="#00b050" strokecolor="#974706 [1609]" strokeweight="3pt"/>
              <v:roundrect id="_x0000_s1049" style="position:absolute;left:3240;top:7560;width:1080;height:1080" arcsize="10923f" strokecolor="#974706 [1609]" strokeweight="3pt"/>
              <v:roundrect id="_x0000_s1050" style="position:absolute;left:3240;top:6480;width:1080;height:1080" arcsize="10923f" strokecolor="#974706 [1609]" strokeweight="3pt"/>
              <v:roundrect id="_x0000_s1051" style="position:absolute;left:3240;top:8640;width:1080;height:1080" arcsize="10923f" strokecolor="#974706 [1609]" strokeweight="3pt"/>
              <v:roundrect id="_x0000_s1052" style="position:absolute;left:1080;top:4320;width:1080;height:1080" arcsize="10923f" strokecolor="#974706 [1609]" strokeweight="3pt"/>
              <v:roundrect id="_x0000_s1053" style="position:absolute;left:1080;top:5400;width:1080;height:1080" arcsize="10923f" strokecolor="#974706 [1609]" strokeweight="3pt"/>
              <v:roundrect id="_x0000_s1054" style="position:absolute;left:1080;top:6480;width:1080;height:1080" arcsize="10923f" fillcolor="#92d050" strokecolor="#974706 [1609]" strokeweight="3pt"/>
              <v:roundrect id="_x0000_s1055" style="position:absolute;left:8640;top:1080;width:1080;height:1080" arcsize="10923f" strokecolor="#974706 [1609]" strokeweight="3pt"/>
              <v:roundrect id="_x0000_s1056" style="position:absolute;left:7560;top:1080;width:1080;height:1080" arcsize="10923f" fillcolor="red" strokecolor="#974706 [1609]" strokeweight="3pt"/>
              <v:group id="_x0000_s1057" style="position:absolute;left:9720;top:7560;width:1080;height:6480" coordorigin="9900,1080" coordsize="1080,6480">
                <v:roundrect id="_x0000_s1058" style="position:absolute;left:9900;top:6480;width:1080;height:1080" arcsize="10923f" strokecolor="#974706 [1609]" strokeweight="3pt"/>
                <v:roundrect id="_x0000_s1059" style="position:absolute;left:9900;top:5400;width:1080;height:1080" arcsize="10923f" fillcolor="red" strokecolor="#974706 [1609]" strokeweight="3pt"/>
                <v:roundrect id="_x0000_s1060" style="position:absolute;left:9900;top:1080;width:1080;height:1080" arcsize="10923f" strokecolor="#974706 [1609]" strokeweight="3pt"/>
                <v:roundrect id="_x0000_s1061" style="position:absolute;left:9900;top:4320;width:1080;height:1080" arcsize="10923f" strokecolor="#974706 [1609]" strokeweight="3pt"/>
                <v:roundrect id="_x0000_s1062" style="position:absolute;left:9900;top:3240;width:1080;height:1080" arcsize="10923f" strokecolor="#974706 [1609]" strokeweight="3pt"/>
                <v:roundrect id="_x0000_s1063" style="position:absolute;left:9900;top:2160;width:1080;height:1080" arcsize="10923f" fillcolor="#92d050" strokecolor="#974706 [1609]" strokeweight="3pt"/>
              </v:group>
              <v:group id="_x0000_s1064" style="position:absolute;left:3240;top:12960;width:6480;height:1080" coordorigin="3420,900" coordsize="6480,1080">
                <v:roundrect id="_x0000_s1065" style="position:absolute;left:8820;top:900;width:1080;height:1080" arcsize="10923f" strokecolor="#974706 [1609]" strokeweight="3pt"/>
                <v:roundrect id="_x0000_s1066" style="position:absolute;left:7740;top:900;width:1080;height:1080" arcsize="10923f" fillcolor="#92d050" strokecolor="#974706 [1609]" strokeweight="3pt"/>
                <v:roundrect id="_x0000_s1067" style="position:absolute;left:6660;top:900;width:1080;height:1080" arcsize="10923f" strokecolor="#974706 [1609]" strokeweight="3pt"/>
                <v:roundrect id="_x0000_s1068" style="position:absolute;left:5580;top:900;width:1080;height:1080" arcsize="10923f" strokecolor="#974706 [1609]" strokeweight="3pt"/>
                <v:roundrect id="_x0000_s1069" style="position:absolute;left:4500;top:900;width:1080;height:1080" arcsize="10923f" fillcolor="#00b050" strokecolor="#974706 [1609]" strokeweight="3pt"/>
                <v:roundrect id="_x0000_s1070" style="position:absolute;left:3420;top:900;width:1080;height:1080" arcsize="10923f" strokecolor="#974706 [1609]" strokeweight="3pt"/>
              </v:group>
              <v:group id="_x0000_s1071" style="position:absolute;left:3240;top:10800;width:5400;height:1080" coordorigin="3240,10800" coordsize="5400,1080">
                <v:roundrect id="_x0000_s1072" style="position:absolute;left:7560;top:10800;width:1080;height:1080" arcsize="10923f" strokecolor="#974706 [1609]" strokeweight="3pt"/>
                <v:roundrect id="_x0000_s1073" style="position:absolute;left:6480;top:10800;width:1080;height:1080" arcsize="10923f" strokecolor="#974706 [1609]" strokeweight="3pt"/>
                <v:roundrect id="_x0000_s1074" style="position:absolute;left:5400;top:10800;width:1080;height:1080" arcsize="10923f" fillcolor="#92d050" strokecolor="#974706 [1609]" strokeweight="3pt"/>
                <v:roundrect id="_x0000_s1075" style="position:absolute;left:4320;top:10800;width:1080;height:1080" arcsize="10923f" strokecolor="#974706 [1609]" strokeweight="3pt"/>
                <v:roundrect id="_x0000_s1076" style="position:absolute;left:3240;top:10800;width:1080;height:1080" arcsize="10923f" strokecolor="#974706 [1609]" strokeweight="3pt"/>
              </v:group>
              <v:roundrect id="_x0000_s1077" style="position:absolute;left:3240;top:9720;width:1080;height:1080" arcsize="10923f" fillcolor="#00b050" strokecolor="#974706 [1609]" strokeweight="3pt"/>
              <v:roundrect id="_x0000_s1078" style="position:absolute;left:5400;top:7560;width:1080;height:1080" arcsize="10923f" strokecolor="#974706 [1609]" strokeweight="3pt"/>
              <v:roundrect id="_x0000_s1079" style="position:absolute;left:5400;top:6480;width:1080;height:1080" arcsize="10923f" strokecolor="#974706 [1609]" strokeweight="3pt"/>
              <v:roundrect id="_x0000_s1080" style="position:absolute;left:5400;top:5400;width:1080;height:1080" arcsize="10923f" fillcolor="red" strokecolor="#974706 [1609]" strokeweight="3pt"/>
              <v:roundrect id="_x0000_s1081" style="position:absolute;left:4320;top:5400;width:1080;height:1080" arcsize="10923f" strokecolor="#974706 [1609]" strokeweight="3pt"/>
              <v:roundrect id="_x0000_s1082" style="position:absolute;left:3240;top:5400;width:1080;height:1080" arcsize="10923f" fillcolor="#92d050" strokecolor="#974706 [1609]" strokeweight="3pt"/>
              <v:group id="_x0000_s1083" style="position:absolute;left:2160;top:3240;width:6480;height:1080" coordorigin="3420,900" coordsize="6480,1080">
                <v:roundrect id="_x0000_s1084" style="position:absolute;left:8820;top:900;width:1080;height:1080" arcsize="10923f" fillcolor="red" strokecolor="#974706 [1609]" strokeweight="3pt"/>
                <v:roundrect id="_x0000_s1085" style="position:absolute;left:7740;top:900;width:1080;height:1080" arcsize="10923f" strokecolor="#974706 [1609]" strokeweight="3pt"/>
                <v:roundrect id="_x0000_s1086" style="position:absolute;left:6660;top:900;width:1080;height:1080" arcsize="10923f" strokecolor="#974706 [1609]" strokeweight="3pt"/>
                <v:roundrect id="_x0000_s1087" style="position:absolute;left:5580;top:900;width:1080;height:1080" arcsize="10923f" fillcolor="#92d050" strokecolor="#974706 [1609]" strokeweight="3pt"/>
                <v:roundrect id="_x0000_s1088" style="position:absolute;left:4500;top:900;width:1080;height:1080" arcsize="10923f" strokecolor="#974706 [1609]" strokeweight="3pt"/>
                <v:roundrect id="_x0000_s1089" style="position:absolute;left:3420;top:900;width:1080;height:1080" arcsize="10923f" strokecolor="#974706 [1609]" strokeweight="3pt"/>
              </v:group>
              <v:group id="_x0000_s1090" style="position:absolute;left:1080;top:7560;width:1080;height:6480" coordorigin="9900,1080" coordsize="1080,6480">
                <v:roundrect id="_x0000_s1091" style="position:absolute;left:9900;top:6480;width:1080;height:1080" arcsize="10923f" fillcolor="#92d050" strokecolor="#974706 [1609]" strokeweight="3pt"/>
                <v:roundrect id="_x0000_s1092" style="position:absolute;left:9900;top:5400;width:1080;height:1080" arcsize="10923f" strokecolor="#974706 [1609]" strokeweight="3pt"/>
                <v:roundrect id="_x0000_s1093" style="position:absolute;left:9900;top:1080;width:1080;height:1080" arcsize="10923f" strokecolor="#974706 [1609]" strokeweight="3pt"/>
                <v:roundrect id="_x0000_s1094" style="position:absolute;left:9900;top:4320;width:1080;height:1080" arcsize="10923f" strokecolor="#974706 [1609]" strokeweight="3pt"/>
                <v:roundrect id="_x0000_s1095" style="position:absolute;left:9900;top:3240;width:1080;height:1080" arcsize="10923f" fillcolor="red" strokecolor="#974706 [1609]" strokeweight="3pt"/>
                <v:roundrect id="_x0000_s1096" style="position:absolute;left:9900;top:2160;width:1080;height:1080" arcsize="10923f" strokecolor="#974706 [1609]" strokeweight="3pt"/>
              </v:group>
              <v:group id="_x0000_s1097" style="position:absolute;left:7560;top:4320;width:1080;height:6480" coordorigin="9900,1080" coordsize="1080,6480">
                <v:roundrect id="_x0000_s1098" style="position:absolute;left:9900;top:6480;width:1080;height:1080" arcsize="10923f" fillcolor="#00b050" strokecolor="#974706 [1609]" strokeweight="3pt"/>
                <v:roundrect id="_x0000_s1099" style="position:absolute;left:9900;top:5400;width:1080;height:1080" arcsize="10923f" strokecolor="#974706 [1609]" strokeweight="3pt"/>
                <v:roundrect id="_x0000_s1100" style="position:absolute;left:9900;top:1080;width:1080;height:1080" arcsize="10923f" strokecolor="#974706 [1609]" strokeweight="3pt"/>
                <v:roundrect id="_x0000_s1101" style="position:absolute;left:9900;top:4320;width:1080;height:1080" arcsize="10923f" strokecolor="#974706 [1609]" strokeweight="3pt"/>
                <v:roundrect id="_x0000_s1102" style="position:absolute;left:9900;top:3240;width:1080;height:1080" arcsize="10923f" fillcolor="#92d050" strokecolor="#974706 [1609]" strokeweight="3pt"/>
                <v:roundrect id="_x0000_s1103" style="position:absolute;left:9900;top:2160;width:1080;height:1080" arcsize="10923f" strokecolor="#974706 [1609]" strokeweight="3pt"/>
              </v:group>
            </v:group>
          </v:group>
        </w:pict>
      </w:r>
    </w:p>
    <w:p w:rsidR="005A6D81" w:rsidRDefault="00CC4B04">
      <w:r w:rsidRPr="00CC4B04">
        <w:rPr>
          <w:noProof/>
          <w:lang w:val="el-GR" w:eastAsia="el-GR" w:bidi="ar-SA"/>
        </w:rPr>
        <w:pict>
          <v:shape id="_x0000_s1315" type="#_x0000_t202" style="position:absolute;margin-left:-63.95pt;margin-top:.7pt;width:67.15pt;height:41.2pt;z-index:251713536;mso-wrap-style:none" filled="f" stroked="f">
            <v:textbox style="mso-next-textbox:#_x0000_s1315;mso-fit-shape-to-text:t">
              <w:txbxContent>
                <w:p w:rsidR="005515B6" w:rsidRDefault="00CC4B04">
                  <w:r w:rsidRPr="00CC4B04">
                    <w:rPr>
                      <w:rFonts w:ascii="Stencil" w:hAnsi="Stencil"/>
                      <w:color w:val="0066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2pt;height:33pt" fillcolor="#974706 [1609]">
                        <v:shadow color="#868686"/>
                        <v:textpath style="font-family:&quot;Arial Black&quot;;v-text-kern:t" trim="t" fitpath="t" string="Dechrau"/>
                      </v:shape>
                    </w:pict>
                  </w:r>
                </w:p>
              </w:txbxContent>
            </v:textbox>
          </v:shape>
        </w:pict>
      </w:r>
    </w:p>
    <w:p w:rsidR="005A6D81" w:rsidRDefault="005A6D81"/>
    <w:p w:rsidR="005A6D81" w:rsidRDefault="005A6D81"/>
    <w:p w:rsidR="005A6D81" w:rsidRDefault="00DE1DAC">
      <w:r>
        <w:rPr>
          <w:noProof/>
          <w:lang w:val="en-GB" w:eastAsia="en-GB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101600</wp:posOffset>
            </wp:positionV>
            <wp:extent cx="989330" cy="750570"/>
            <wp:effectExtent l="19050" t="0" r="1270" b="0"/>
            <wp:wrapNone/>
            <wp:docPr id="57" name="Picture 57" descr="Gifs Mix, çe&amp;scedil;itli minik giler, sevimli gifler, E&amp;gbreve;lenceli Hareket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ifs Mix, çe&amp;scedil;itli minik giler, sevimli gifler, E&amp;gbreve;lenceli Hareketli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B04" w:rsidRPr="00CC4B04">
        <w:rPr>
          <w:noProof/>
          <w:lang w:val="el-GR" w:eastAsia="el-GR" w:bidi="ar-SA"/>
        </w:rPr>
        <w:pict>
          <v:shape id="_x0000_s1307" type="#_x0000_t202" style="position:absolute;margin-left:14.6pt;margin-top:6.8pt;width:342.6pt;height:60.8pt;z-index:251675648;mso-wrap-style:none;mso-position-horizontal-relative:text;mso-position-vertical-relative:text" filled="f" stroked="f">
            <v:textbox style="mso-next-textbox:#_x0000_s1307;mso-fit-shape-to-text:t">
              <w:txbxContent>
                <w:p w:rsidR="00E94604" w:rsidRDefault="00CC4B04">
                  <w:r>
                    <w:pict>
                      <v:shape id="_x0000_i1026" type="#_x0000_t136" style="width:326pt;height:52pt" fillcolor="#974706 [1609]" strokecolor="#ffc000" strokeweight="1.5pt">
                        <v:shadow color="#868686"/>
                        <v:textpath style="font-family:&quot;Arial Black&quot;;v-text-kern:t" trim="t" fitpath="t" string="Addunedau Blwyddyn Newydd"/>
                      </v:shape>
                    </w:pict>
                  </w:r>
                </w:p>
              </w:txbxContent>
            </v:textbox>
          </v:shape>
        </w:pict>
      </w:r>
    </w:p>
    <w:p w:rsidR="005A6D81" w:rsidRDefault="005A6D81"/>
    <w:p w:rsidR="005A6D81" w:rsidRDefault="009D3973">
      <w:r>
        <w:rPr>
          <w:noProof/>
          <w:lang w:val="en-GB" w:eastAsia="en-GB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64770</wp:posOffset>
            </wp:positionV>
            <wp:extent cx="838200" cy="638175"/>
            <wp:effectExtent l="19050" t="0" r="0" b="0"/>
            <wp:wrapNone/>
            <wp:docPr id="5" name="Picture 45" descr="New Years Clip Art Free 400 Pixels | Clipart Panda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w Years Clip Art Free 400 Pixels | Clipart Panda Free Clipart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D81" w:rsidRDefault="005A6D81"/>
    <w:p w:rsidR="005A6D81" w:rsidRDefault="005A6D81">
      <w:bookmarkStart w:id="0" w:name="_GoBack"/>
    </w:p>
    <w:bookmarkEnd w:id="0"/>
    <w:p w:rsidR="00E63B4B" w:rsidRPr="00B01B5F" w:rsidRDefault="00E63B4B" w:rsidP="00F140CF">
      <w:pPr>
        <w:rPr>
          <w:b/>
        </w:rPr>
      </w:pPr>
    </w:p>
    <w:p w:rsidR="00E63B4B" w:rsidRDefault="00D935AC" w:rsidP="00F140CF">
      <w:pPr>
        <w:tabs>
          <w:tab w:val="left" w:pos="645"/>
          <w:tab w:val="left" w:pos="3000"/>
          <w:tab w:val="left" w:pos="6453"/>
        </w:tabs>
      </w:pPr>
      <w:r>
        <w:tab/>
      </w:r>
    </w:p>
    <w:p w:rsidR="00E63B4B" w:rsidRDefault="00E63B4B"/>
    <w:p w:rsidR="00E63B4B" w:rsidRDefault="00535C78">
      <w:r>
        <w:rPr>
          <w:noProof/>
          <w:lang w:val="en-GB" w:eastAsia="en-GB" w:bidi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323080</wp:posOffset>
            </wp:positionH>
            <wp:positionV relativeFrom="paragraph">
              <wp:posOffset>71120</wp:posOffset>
            </wp:positionV>
            <wp:extent cx="948690" cy="1038225"/>
            <wp:effectExtent l="19050" t="0" r="3810" b="0"/>
            <wp:wrapNone/>
            <wp:docPr id="21" name="Picture 39" descr="new years clip art 9cRLBz7ce New Yea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ew years clip art 9cRLBz7ce New Years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48590</wp:posOffset>
            </wp:positionV>
            <wp:extent cx="895350" cy="736600"/>
            <wp:effectExtent l="19050" t="0" r="0" b="0"/>
            <wp:wrapNone/>
            <wp:docPr id="69" name="Picture 69" descr="22 Firework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2 Firework clipar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250760</wp:posOffset>
            </wp:positionH>
            <wp:positionV relativeFrom="paragraph">
              <wp:posOffset>114755</wp:posOffset>
            </wp:positionV>
            <wp:extent cx="1891637" cy="766569"/>
            <wp:effectExtent l="19050" t="0" r="0" b="0"/>
            <wp:wrapNone/>
            <wp:docPr id="7" name="Picture 54" descr="2013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3 clip art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48" cy="7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Pr="00B01B5F" w:rsidRDefault="00E63B4B">
      <w:pPr>
        <w:rPr>
          <w:b/>
        </w:rPr>
      </w:pPr>
    </w:p>
    <w:p w:rsidR="00E63B4B" w:rsidRDefault="009D3973">
      <w:r>
        <w:rPr>
          <w:noProof/>
          <w:lang w:val="en-GB" w:eastAsia="en-GB" w:bidi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111125</wp:posOffset>
            </wp:positionV>
            <wp:extent cx="878840" cy="709295"/>
            <wp:effectExtent l="19050" t="0" r="0" b="0"/>
            <wp:wrapNone/>
            <wp:docPr id="10" name="Picture 69" descr="22 Firework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2 Firework clipar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E63B4B"/>
    <w:p w:rsidR="00E63B4B" w:rsidRDefault="00E63B4B"/>
    <w:p w:rsidR="00E63B4B" w:rsidRDefault="00E63B4B"/>
    <w:p w:rsidR="00E63B4B" w:rsidRDefault="00DE1DAC">
      <w:r>
        <w:rPr>
          <w:noProof/>
          <w:lang w:val="en-GB" w:eastAsia="en-GB" w:bidi="ar-S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917057</wp:posOffset>
            </wp:positionH>
            <wp:positionV relativeFrom="paragraph">
              <wp:posOffset>109542</wp:posOffset>
            </wp:positionV>
            <wp:extent cx="849327" cy="1009935"/>
            <wp:effectExtent l="19050" t="0" r="7923" b="0"/>
            <wp:wrapNone/>
            <wp:docPr id="24" name="Picture 72" descr="New Year Clipart - New Year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ew Year Clipart - New Year Graph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27" cy="100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9D3973">
      <w:r>
        <w:rPr>
          <w:noProof/>
          <w:lang w:val="en-GB" w:eastAsia="en-GB" w:bidi="ar-S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516120</wp:posOffset>
            </wp:positionH>
            <wp:positionV relativeFrom="paragraph">
              <wp:posOffset>45720</wp:posOffset>
            </wp:positionV>
            <wp:extent cx="717550" cy="750570"/>
            <wp:effectExtent l="19050" t="0" r="6350" b="0"/>
            <wp:wrapNone/>
            <wp:docPr id="23" name="Picture 63" descr="Rotary Zones 33 &amp;amp; 34 Membership Blog: Rotary Happy New Yea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otary Zones 33 &amp;amp; 34 Membership Blog: Rotary Happy New Year!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E63B4B"/>
    <w:p w:rsidR="00E63B4B" w:rsidRDefault="009D3973">
      <w:r>
        <w:rPr>
          <w:noProof/>
          <w:lang w:val="en-GB" w:eastAsia="en-GB" w:bidi="ar-SA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375799</wp:posOffset>
            </wp:positionH>
            <wp:positionV relativeFrom="paragraph">
              <wp:posOffset>102301</wp:posOffset>
            </wp:positionV>
            <wp:extent cx="881703" cy="859809"/>
            <wp:effectExtent l="19050" t="0" r="0" b="0"/>
            <wp:wrapNone/>
            <wp:docPr id="85" name="Picture 85" descr="place to BE HAPPY!...: New Yea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lace to BE HAPPY!...: New Year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3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9D3973">
      <w:r>
        <w:rPr>
          <w:noProof/>
          <w:lang w:val="en-GB" w:eastAsia="en-GB" w:bidi="ar-SA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2462</wp:posOffset>
            </wp:positionH>
            <wp:positionV relativeFrom="paragraph">
              <wp:posOffset>161905</wp:posOffset>
            </wp:positionV>
            <wp:extent cx="728700" cy="723331"/>
            <wp:effectExtent l="19050" t="0" r="0" b="0"/>
            <wp:wrapNone/>
            <wp:docPr id="88" name="Picture 88" descr="Free Images 1 - New Year&amp;#39;s Day - Greetings 1 -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ree Images 1 - New Year&amp;#39;s Day - Greetings 1 - Fre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53" cy="7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E63B4B"/>
    <w:p w:rsidR="00E63B4B" w:rsidRDefault="009D3973">
      <w:r>
        <w:rPr>
          <w:noProof/>
          <w:lang w:val="en-GB" w:eastAsia="en-GB"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142875</wp:posOffset>
            </wp:positionV>
            <wp:extent cx="1623695" cy="944880"/>
            <wp:effectExtent l="0" t="361950" r="0" b="312420"/>
            <wp:wrapNone/>
            <wp:docPr id="4" name="Picture 42" descr="Clip Art Of A New Year Snowman and His Cannon - Dixie A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lip Art Of A New Year Snowman and His Cannon - Dixie All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7053844">
                      <a:off x="0" y="0"/>
                      <a:ext cx="162369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CC4B04">
      <w:r w:rsidRPr="00CC4B04">
        <w:rPr>
          <w:noProof/>
          <w:lang w:val="el-GR" w:eastAsia="el-GR" w:bidi="ar-SA"/>
        </w:rPr>
        <w:pict>
          <v:shape id="_x0000_s1314" type="#_x0000_t202" style="position:absolute;margin-left:155.55pt;margin-top:12.45pt;width:92.55pt;height:65.6pt;z-index:251712512;mso-wrap-style:none" filled="f" stroked="f">
            <v:textbox style="mso-next-textbox:#_x0000_s1314;mso-fit-shape-to-text:t">
              <w:txbxContent>
                <w:p w:rsidR="005515B6" w:rsidRDefault="00CC4B04">
                  <w:r w:rsidRPr="00CC4B04">
                    <w:rPr>
                      <w:rFonts w:ascii="Stencil" w:hAnsi="Stencil"/>
                      <w:color w:val="FF0000"/>
                      <w:sz w:val="36"/>
                      <w:szCs w:val="36"/>
                    </w:rPr>
                    <w:pict>
                      <v:shape id="_x0000_i1027" type="#_x0000_t136" style="width:77pt;height:58pt" fillcolor="red" strokecolor="#060" strokeweight="2.25pt">
                        <v:shadow color="#868686"/>
                        <v:textpath style="font-family:&quot;Arial Black&quot;;v-text-kern:t" trim="t" fitpath="t" string="Gorffen"/>
                      </v:shape>
                    </w:pict>
                  </w:r>
                </w:p>
              </w:txbxContent>
            </v:textbox>
          </v:shape>
        </w:pict>
      </w:r>
    </w:p>
    <w:p w:rsidR="00E63B4B" w:rsidRDefault="00E63B4B"/>
    <w:p w:rsidR="00E63B4B" w:rsidRDefault="009D3973">
      <w:r>
        <w:rPr>
          <w:noProof/>
          <w:lang w:val="en-GB" w:eastAsia="en-GB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46990</wp:posOffset>
            </wp:positionV>
            <wp:extent cx="805180" cy="968375"/>
            <wp:effectExtent l="0" t="0" r="0" b="0"/>
            <wp:wrapNone/>
            <wp:docPr id="77" name="Picture 77" descr="New Years Hats Clipart new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ew Years Hats Clipart new yea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9D3973">
      <w:r>
        <w:rPr>
          <w:noProof/>
          <w:lang w:val="en-GB" w:eastAsia="en-GB" w:bidi="ar-S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220354</wp:posOffset>
            </wp:positionH>
            <wp:positionV relativeFrom="paragraph">
              <wp:posOffset>-2309173</wp:posOffset>
            </wp:positionV>
            <wp:extent cx="1078173" cy="723331"/>
            <wp:effectExtent l="0" t="0" r="0" b="0"/>
            <wp:wrapNone/>
            <wp:docPr id="25" name="Picture 71" descr="New Years Fireworks Clipart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ew Years Fireworks Clipart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DA4">
        <w:rPr>
          <w:noProof/>
          <w:lang w:val="en-GB" w:eastAsia="en-GB" w:bidi="ar-S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06680</wp:posOffset>
            </wp:positionV>
            <wp:extent cx="1077595" cy="723265"/>
            <wp:effectExtent l="0" t="0" r="0" b="0"/>
            <wp:wrapNone/>
            <wp:docPr id="71" name="Picture 71" descr="New Years Fireworks Clipart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ew Years Fireworks Clipart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9D3973">
      <w:r>
        <w:rPr>
          <w:noProof/>
          <w:lang w:val="en-GB" w:eastAsia="en-GB" w:bidi="ar-S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6515</wp:posOffset>
            </wp:positionV>
            <wp:extent cx="922020" cy="995680"/>
            <wp:effectExtent l="19050" t="0" r="0" b="0"/>
            <wp:wrapNone/>
            <wp:docPr id="74" name="Picture 74" descr="New Years Clip Art And Gifs Free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ew Years Clip Art And Gifs Free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2813F2" w:rsidP="002813F2">
      <w:pPr>
        <w:tabs>
          <w:tab w:val="left" w:pos="6127"/>
        </w:tabs>
      </w:pPr>
      <w:r>
        <w:tab/>
      </w:r>
    </w:p>
    <w:p w:rsidR="00E63B4B" w:rsidRDefault="00DE1DAC">
      <w:r>
        <w:rPr>
          <w:noProof/>
          <w:lang w:val="en-GB" w:eastAsia="en-GB" w:bidi="ar-S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71755</wp:posOffset>
            </wp:positionV>
            <wp:extent cx="780415" cy="859790"/>
            <wp:effectExtent l="19050" t="0" r="635" b="0"/>
            <wp:wrapNone/>
            <wp:docPr id="22" name="Picture 66" descr="... download happy new year clipart 2 Happy New Year Firework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. download happy new year clipart 2 Happy New Year Firework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E63B4B"/>
    <w:p w:rsidR="00E63B4B" w:rsidRDefault="00E63B4B"/>
    <w:p w:rsidR="00E63B4B" w:rsidRDefault="00E63B4B"/>
    <w:p w:rsidR="00E63B4B" w:rsidRDefault="00DE1DAC">
      <w:r>
        <w:rPr>
          <w:noProof/>
          <w:lang w:val="en-GB" w:eastAsia="en-GB"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211184</wp:posOffset>
            </wp:positionH>
            <wp:positionV relativeFrom="paragraph">
              <wp:posOffset>91999</wp:posOffset>
            </wp:positionV>
            <wp:extent cx="603667" cy="873457"/>
            <wp:effectExtent l="19050" t="0" r="5933" b="0"/>
            <wp:wrapNone/>
            <wp:docPr id="8" name="Picture 60" descr="New Years Baby Clip Art 2014 First 2014 pioneer valley 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ew Years Baby Clip Art 2014 First 2014 pioneer valley bab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7" cy="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4B" w:rsidRDefault="00CC4B04">
      <w:r>
        <w:rPr>
          <w:noProof/>
          <w:lang w:val="en-GB" w:eastAsia="en-GB" w:bidi="ar-SA"/>
        </w:rPr>
        <w:pict>
          <v:shape id="_x0000_s1397" type="#_x0000_t202" style="position:absolute;margin-left:224.1pt;margin-top:5.55pt;width:192.35pt;height:45.2pt;z-index:251749376" filled="f" stroked="f">
            <v:textbox>
              <w:txbxContent>
                <w:p w:rsidR="00DE1DAC" w:rsidRPr="009D3973" w:rsidRDefault="009D3973" w:rsidP="00DE1DAC">
                  <w:pPr>
                    <w:rPr>
                      <w:b/>
                      <w:sz w:val="22"/>
                      <w:szCs w:val="22"/>
                    </w:rPr>
                  </w:pPr>
                  <w:r w:rsidRPr="009D3973">
                    <w:rPr>
                      <w:b/>
                      <w:sz w:val="22"/>
                      <w:szCs w:val="22"/>
                    </w:rPr>
                    <w:t>OS BYDDI DI’N GWNEUD HYNNY…</w:t>
                  </w:r>
                </w:p>
                <w:p w:rsidR="00DE1DAC" w:rsidRPr="009D3973" w:rsidRDefault="009D3973" w:rsidP="00DE1DAC">
                  <w:pPr>
                    <w:rPr>
                      <w:b/>
                      <w:sz w:val="22"/>
                      <w:szCs w:val="22"/>
                    </w:rPr>
                  </w:pPr>
                  <w:r w:rsidRPr="009D3973">
                    <w:rPr>
                      <w:b/>
                      <w:sz w:val="22"/>
                      <w:szCs w:val="22"/>
                    </w:rPr>
                    <w:t>OS BYDDWCH CHI’N GWNEUD HYNNY…</w:t>
                  </w:r>
                </w:p>
              </w:txbxContent>
            </v:textbox>
          </v:shape>
        </w:pict>
      </w:r>
      <w:r>
        <w:rPr>
          <w:noProof/>
          <w:lang w:val="en-GB" w:eastAsia="en-GB" w:bidi="ar-SA"/>
        </w:rPr>
        <w:pict>
          <v:shape id="_x0000_s1320" type="#_x0000_t202" style="position:absolute;margin-left:3.1pt;margin-top:0;width:192.35pt;height:56.95pt;z-index:251747328" filled="f" stroked="f">
            <v:textbox>
              <w:txbxContent>
                <w:p w:rsidR="00DE1DAC" w:rsidRDefault="009D3973" w:rsidP="00DE1DAC">
                  <w:pPr>
                    <w:rPr>
                      <w:b/>
                    </w:rPr>
                  </w:pPr>
                  <w:r>
                    <w:rPr>
                      <w:b/>
                    </w:rPr>
                    <w:t>OS WYT TI EISIAU…..</w:t>
                  </w:r>
                </w:p>
                <w:p w:rsidR="00DE1DAC" w:rsidRDefault="009D3973" w:rsidP="00DE1DAC">
                  <w:pPr>
                    <w:rPr>
                      <w:b/>
                    </w:rPr>
                  </w:pPr>
                  <w:r>
                    <w:rPr>
                      <w:b/>
                    </w:rPr>
                    <w:t>RHAID I CHI / RHAID I TI…</w:t>
                  </w:r>
                </w:p>
                <w:p w:rsidR="00DE1DAC" w:rsidRPr="00DE1DAC" w:rsidRDefault="009D3973" w:rsidP="00DE1DAC">
                  <w:pPr>
                    <w:rPr>
                      <w:b/>
                    </w:rPr>
                  </w:pPr>
                  <w:r w:rsidRPr="00DE1DAC">
                    <w:rPr>
                      <w:b/>
                    </w:rPr>
                    <w:t>MI DDYLECH CHI</w:t>
                  </w:r>
                  <w:r>
                    <w:rPr>
                      <w:b/>
                    </w:rPr>
                    <w:t xml:space="preserve"> / MI DDYLET TI…</w:t>
                  </w:r>
                </w:p>
              </w:txbxContent>
            </v:textbox>
          </v:shape>
        </w:pict>
      </w:r>
    </w:p>
    <w:p w:rsidR="00E63B4B" w:rsidRDefault="00E63B4B"/>
    <w:p w:rsidR="00E63B4B" w:rsidRDefault="00E63B4B"/>
    <w:p w:rsidR="00E63B4B" w:rsidRDefault="00E63B4B"/>
    <w:p w:rsidR="00E63B4B" w:rsidRPr="00664897" w:rsidRDefault="00F1156A" w:rsidP="00F1156A">
      <w:pPr>
        <w:tabs>
          <w:tab w:val="left" w:pos="6270"/>
        </w:tabs>
        <w:rPr>
          <w:b/>
        </w:rPr>
      </w:pPr>
      <w:r>
        <w:rPr>
          <w:b/>
        </w:rPr>
        <w:tab/>
      </w:r>
    </w:p>
    <w:p w:rsidR="00103DA4" w:rsidRPr="00664897" w:rsidRDefault="009D3973" w:rsidP="009D3973">
      <w:pPr>
        <w:rPr>
          <w:b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1189780</wp:posOffset>
            </wp:positionH>
            <wp:positionV relativeFrom="paragraph">
              <wp:posOffset>510760</wp:posOffset>
            </wp:positionV>
            <wp:extent cx="804233" cy="719501"/>
            <wp:effectExtent l="0" t="38100" r="0" b="42499"/>
            <wp:wrapNone/>
            <wp:docPr id="27" name="Picture 30" descr="New Year Celebration Clip Art new year celebration clip art cwe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w Year Celebration Clip Art new year celebration clip art cwem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806630" cy="72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535519</wp:posOffset>
            </wp:positionH>
            <wp:positionV relativeFrom="paragraph">
              <wp:posOffset>320472</wp:posOffset>
            </wp:positionV>
            <wp:extent cx="958864" cy="859210"/>
            <wp:effectExtent l="0" t="57150" r="0" b="55190"/>
            <wp:wrapNone/>
            <wp:docPr id="26" name="Picture 30" descr="New Year Celebration Clip Art new year celebration clip art cwe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w Year Celebration Clip Art new year celebration clip art cwem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2844" cy="86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B04" w:rsidRPr="00CC4B04">
        <w:rPr>
          <w:noProof/>
        </w:rPr>
        <w:pict>
          <v:shape id="_x0000_s1398" type="#_x0000_t136" style="position:absolute;margin-left:29.25pt;margin-top:47.3pt;width:350.35pt;height:47.3pt;z-index:251784192;mso-position-horizontal-relative:text;mso-position-vertical-relative:text" fillcolor="#fc9">
            <v:fill r:id="rId22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Blwyddyn Newydd Dda"/>
          </v:shape>
        </w:pict>
      </w:r>
      <w:r w:rsidR="00CC4B04" w:rsidRPr="00CC4B04">
        <w:rPr>
          <w:b/>
          <w:noProof/>
          <w:lang w:val="el-GR" w:eastAsia="el-GR" w:bidi="ar-SA"/>
        </w:rPr>
        <w:pict>
          <v:shape id="_x0000_s1310" type="#_x0000_t202" style="position:absolute;margin-left:-88.7pt;margin-top:60.55pt;width:589.1pt;height:34.05pt;z-index:251704320;mso-position-horizontal-relative:text;mso-position-vertical-relative:text" fillcolor="#e36c0a [2409]" stroked="f">
            <v:fill r:id="rId8" o:title="Large confetti" type="pattern"/>
            <v:textbox style="mso-next-textbox:#_x0000_s1310">
              <w:txbxContent>
                <w:p w:rsidR="0063035D" w:rsidRDefault="0063035D"/>
              </w:txbxContent>
            </v:textbox>
          </v:shape>
        </w:pict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6978840</wp:posOffset>
            </wp:positionH>
            <wp:positionV relativeFrom="paragraph">
              <wp:posOffset>-799671</wp:posOffset>
            </wp:positionV>
            <wp:extent cx="1072771" cy="832513"/>
            <wp:effectExtent l="19050" t="0" r="0" b="0"/>
            <wp:wrapNone/>
            <wp:docPr id="15" name="Picture 45" descr="New Years Clip Art Free 400 Pixels | Clipart Panda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w Years Clip Art Free 400 Pixels | Clipart Panda Free Clipart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7088022</wp:posOffset>
            </wp:positionH>
            <wp:positionV relativeFrom="paragraph">
              <wp:posOffset>2320119</wp:posOffset>
            </wp:positionV>
            <wp:extent cx="2707328" cy="1105469"/>
            <wp:effectExtent l="19050" t="0" r="3175" b="0"/>
            <wp:wrapNone/>
            <wp:docPr id="6" name="Picture 54" descr="2013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3 clip art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875051</wp:posOffset>
            </wp:positionH>
            <wp:positionV relativeFrom="paragraph">
              <wp:posOffset>2210937</wp:posOffset>
            </wp:positionV>
            <wp:extent cx="2696854" cy="1105468"/>
            <wp:effectExtent l="19050" t="0" r="0" b="0"/>
            <wp:wrapNone/>
            <wp:docPr id="1" name="Picture 54" descr="2013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3 clip art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14" cy="11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AC">
        <w:rPr>
          <w:noProof/>
          <w:lang w:val="en-GB" w:eastAsia="en-GB"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7257197</wp:posOffset>
            </wp:positionH>
            <wp:positionV relativeFrom="paragraph">
              <wp:posOffset>2210938</wp:posOffset>
            </wp:positionV>
            <wp:extent cx="2696854" cy="1105468"/>
            <wp:effectExtent l="19050" t="0" r="0" b="0"/>
            <wp:wrapNone/>
            <wp:docPr id="2" name="Picture 54" descr="2013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3 clip art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14" cy="11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3DA4" w:rsidRPr="00664897" w:rsidSect="000B5B7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48412F4-4599-42B8-A65C-293C01B6D115}"/>
    <w:embedBold r:id="rId2" w:fontKey="{9B73C18A-2221-47ED-8586-F56BC9B27B17}"/>
    <w:embedItalic r:id="rId3" w:fontKey="{3AAEC69F-39D7-4249-87BD-50348B5836C8}"/>
    <w:embedBoldItalic r:id="rId4" w:fontKey="{28D3F157-BBB3-4DED-A527-37146023E69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B6496C-B1E0-400C-ACAE-F2131A6C6878}"/>
    <w:embedBold r:id="rId6" w:fontKey="{6BA8A82E-1870-4BF7-81E7-BAF2141A0C52}"/>
    <w:embedBoldItalic r:id="rId7" w:fontKey="{40EB49D2-EBF7-40E0-B8D2-CB93CFD40C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6CA33A4-6C62-4565-AA8A-008EB378A7B9}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  <w:embedRegular r:id="rId9" w:fontKey="{3489430F-BD82-4E97-8132-1D0076FC43FE}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  <w:embedRegular r:id="rId10" w:fontKey="{C6DD69AD-3B5E-4D59-8A83-417D5D45CF95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1" w:fontKey="{37B95EE6-3F48-4322-824D-1CAB2F851A2E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TrueTypeFonts/>
  <w:proofState w:spelling="clean" w:grammar="clean"/>
  <w:defaultTabStop w:val="720"/>
  <w:characterSpacingControl w:val="doNotCompress"/>
  <w:compat>
    <w:useFELayout/>
  </w:compat>
  <w:rsids>
    <w:rsidRoot w:val="005A6D81"/>
    <w:rsid w:val="000415F0"/>
    <w:rsid w:val="00041FA8"/>
    <w:rsid w:val="00045D1B"/>
    <w:rsid w:val="00056D47"/>
    <w:rsid w:val="00090871"/>
    <w:rsid w:val="000B5B7D"/>
    <w:rsid w:val="000D3EEA"/>
    <w:rsid w:val="000F76F6"/>
    <w:rsid w:val="00103DA4"/>
    <w:rsid w:val="00112F06"/>
    <w:rsid w:val="00143F30"/>
    <w:rsid w:val="00175797"/>
    <w:rsid w:val="001E209F"/>
    <w:rsid w:val="001F25CC"/>
    <w:rsid w:val="00213799"/>
    <w:rsid w:val="0024515E"/>
    <w:rsid w:val="002813F2"/>
    <w:rsid w:val="00297D1E"/>
    <w:rsid w:val="002A5C31"/>
    <w:rsid w:val="002B5CD6"/>
    <w:rsid w:val="002F11A0"/>
    <w:rsid w:val="00326B84"/>
    <w:rsid w:val="003C0403"/>
    <w:rsid w:val="003F758F"/>
    <w:rsid w:val="00402C8C"/>
    <w:rsid w:val="00453F2B"/>
    <w:rsid w:val="00463055"/>
    <w:rsid w:val="004720D9"/>
    <w:rsid w:val="00483F3A"/>
    <w:rsid w:val="004E08E1"/>
    <w:rsid w:val="00531165"/>
    <w:rsid w:val="00535C78"/>
    <w:rsid w:val="005515B6"/>
    <w:rsid w:val="00560A52"/>
    <w:rsid w:val="005A6D81"/>
    <w:rsid w:val="005B17E6"/>
    <w:rsid w:val="00613762"/>
    <w:rsid w:val="0063035D"/>
    <w:rsid w:val="00655A0D"/>
    <w:rsid w:val="00664897"/>
    <w:rsid w:val="006A1F58"/>
    <w:rsid w:val="006B2169"/>
    <w:rsid w:val="006D75F9"/>
    <w:rsid w:val="00710B04"/>
    <w:rsid w:val="007862DD"/>
    <w:rsid w:val="0079247D"/>
    <w:rsid w:val="00815ED8"/>
    <w:rsid w:val="00930A4C"/>
    <w:rsid w:val="00931BE6"/>
    <w:rsid w:val="00976C6B"/>
    <w:rsid w:val="009B1F61"/>
    <w:rsid w:val="009B2131"/>
    <w:rsid w:val="009D3973"/>
    <w:rsid w:val="009F4F1D"/>
    <w:rsid w:val="00A07CBA"/>
    <w:rsid w:val="00A37768"/>
    <w:rsid w:val="00A47A75"/>
    <w:rsid w:val="00AF441F"/>
    <w:rsid w:val="00B01B5F"/>
    <w:rsid w:val="00B377CF"/>
    <w:rsid w:val="00B443D0"/>
    <w:rsid w:val="00B752FA"/>
    <w:rsid w:val="00C07023"/>
    <w:rsid w:val="00C126DD"/>
    <w:rsid w:val="00C16C74"/>
    <w:rsid w:val="00C56C08"/>
    <w:rsid w:val="00C56E2E"/>
    <w:rsid w:val="00C7588C"/>
    <w:rsid w:val="00C8325C"/>
    <w:rsid w:val="00CC4B04"/>
    <w:rsid w:val="00CE047B"/>
    <w:rsid w:val="00CF16C3"/>
    <w:rsid w:val="00D631C0"/>
    <w:rsid w:val="00D935AC"/>
    <w:rsid w:val="00D9562C"/>
    <w:rsid w:val="00DA6571"/>
    <w:rsid w:val="00DB7121"/>
    <w:rsid w:val="00DE1DAC"/>
    <w:rsid w:val="00DF1929"/>
    <w:rsid w:val="00E63B4B"/>
    <w:rsid w:val="00E94604"/>
    <w:rsid w:val="00EC043F"/>
    <w:rsid w:val="00EC2E97"/>
    <w:rsid w:val="00EF0D71"/>
    <w:rsid w:val="00F042A5"/>
    <w:rsid w:val="00F1156A"/>
    <w:rsid w:val="00F140CF"/>
    <w:rsid w:val="00F3781C"/>
    <w:rsid w:val="00F760EB"/>
    <w:rsid w:val="00FC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green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4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B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B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B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B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B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63B4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4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4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4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4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63B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B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B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63B4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63B4B"/>
    <w:rPr>
      <w:b/>
      <w:bCs/>
    </w:rPr>
  </w:style>
  <w:style w:type="character" w:styleId="Emphasis">
    <w:name w:val="Emphasis"/>
    <w:basedOn w:val="DefaultParagraphFont"/>
    <w:uiPriority w:val="20"/>
    <w:qFormat/>
    <w:rsid w:val="00E63B4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3B4B"/>
    <w:rPr>
      <w:szCs w:val="32"/>
    </w:rPr>
  </w:style>
  <w:style w:type="paragraph" w:styleId="ListParagraph">
    <w:name w:val="List Paragraph"/>
    <w:basedOn w:val="Normal"/>
    <w:uiPriority w:val="34"/>
    <w:qFormat/>
    <w:rsid w:val="00E63B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3B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3B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B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B4B"/>
    <w:rPr>
      <w:b/>
      <w:i/>
      <w:sz w:val="24"/>
    </w:rPr>
  </w:style>
  <w:style w:type="character" w:styleId="SubtleEmphasis">
    <w:name w:val="Subtle Emphasis"/>
    <w:uiPriority w:val="19"/>
    <w:qFormat/>
    <w:rsid w:val="00E63B4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3B4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3B4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3B4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3B4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B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C181-957E-48E3-874B-8C2920E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issia</dc:creator>
  <cp:lastModifiedBy>End User</cp:lastModifiedBy>
  <cp:revision>8</cp:revision>
  <cp:lastPrinted>2017-12-05T11:40:00Z</cp:lastPrinted>
  <dcterms:created xsi:type="dcterms:W3CDTF">2016-12-28T14:06:00Z</dcterms:created>
  <dcterms:modified xsi:type="dcterms:W3CDTF">2017-12-05T11:40:00Z</dcterms:modified>
</cp:coreProperties>
</file>